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F713" w14:textId="5F16D6C6" w:rsidR="00B33A3D" w:rsidRDefault="00D26BFA">
      <w:pPr>
        <w:pStyle w:val="af7"/>
      </w:pPr>
      <w:r>
        <w:t>Дополнительное соглашение №</w:t>
      </w:r>
      <w:r w:rsidR="006A389D">
        <w:t>2</w:t>
      </w:r>
    </w:p>
    <w:p w14:paraId="2B6C4595" w14:textId="7B296D00" w:rsidR="00C37E93" w:rsidRDefault="00E07372">
      <w:pPr>
        <w:pStyle w:val="af7"/>
      </w:pPr>
      <w:r>
        <w:t>к</w:t>
      </w:r>
      <w:r w:rsidR="00B33A3D">
        <w:t xml:space="preserve"> СОГЛАШЕНИЮ</w:t>
      </w:r>
      <w:r w:rsidR="008F26DA">
        <w:t xml:space="preserve"> О ПЕРЕДАЧЕ ПОЛНОМОЧИЙ № </w:t>
      </w:r>
      <w:r w:rsidR="008F26DA" w:rsidRPr="006A389D">
        <w:t>1</w:t>
      </w:r>
      <w:r w:rsidR="00675082" w:rsidRPr="006A389D">
        <w:t xml:space="preserve"> от 1</w:t>
      </w:r>
      <w:r w:rsidR="006A389D" w:rsidRPr="006A389D">
        <w:t>8</w:t>
      </w:r>
      <w:r w:rsidR="00CD29C1" w:rsidRPr="006A389D">
        <w:t>.12.202</w:t>
      </w:r>
      <w:r w:rsidR="00675082" w:rsidRPr="006A389D">
        <w:t>4</w:t>
      </w:r>
      <w:r w:rsidR="00B33A3D" w:rsidRPr="006A389D">
        <w:t xml:space="preserve"> г.</w:t>
      </w:r>
    </w:p>
    <w:p w14:paraId="73B62903" w14:textId="77777777" w:rsidR="00C37E93" w:rsidRDefault="00C37E93">
      <w:pPr>
        <w:pStyle w:val="af7"/>
      </w:pPr>
    </w:p>
    <w:p w14:paraId="2E5047A9" w14:textId="16D26781" w:rsidR="00C37E93" w:rsidRDefault="00D6458F">
      <w:pPr>
        <w:rPr>
          <w:sz w:val="28"/>
        </w:rPr>
      </w:pPr>
      <w:r>
        <w:rPr>
          <w:sz w:val="28"/>
        </w:rPr>
        <w:t xml:space="preserve">х. </w:t>
      </w:r>
      <w:r w:rsidR="006A389D">
        <w:rPr>
          <w:sz w:val="28"/>
        </w:rPr>
        <w:t>Ильин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75082">
        <w:rPr>
          <w:sz w:val="28"/>
        </w:rPr>
        <w:t xml:space="preserve">              </w:t>
      </w:r>
      <w:r w:rsidR="006A389D">
        <w:rPr>
          <w:sz w:val="28"/>
        </w:rPr>
        <w:t xml:space="preserve">          </w:t>
      </w:r>
      <w:r w:rsidR="00675082">
        <w:rPr>
          <w:sz w:val="28"/>
        </w:rPr>
        <w:t xml:space="preserve">              </w:t>
      </w:r>
      <w:r w:rsidR="00477C83">
        <w:rPr>
          <w:sz w:val="28"/>
        </w:rPr>
        <w:t xml:space="preserve"> </w:t>
      </w:r>
      <w:r>
        <w:rPr>
          <w:sz w:val="28"/>
        </w:rPr>
        <w:t>«</w:t>
      </w:r>
      <w:r w:rsidR="00703DF9">
        <w:rPr>
          <w:sz w:val="28"/>
        </w:rPr>
        <w:t xml:space="preserve"> </w:t>
      </w:r>
      <w:r w:rsidR="00703DF9" w:rsidRPr="00703DF9">
        <w:rPr>
          <w:sz w:val="28"/>
        </w:rPr>
        <w:t>19</w:t>
      </w:r>
      <w:r w:rsidR="00703DF9">
        <w:rPr>
          <w:sz w:val="28"/>
        </w:rPr>
        <w:t xml:space="preserve"> </w:t>
      </w:r>
      <w:r w:rsidR="00CD29C1">
        <w:rPr>
          <w:sz w:val="28"/>
        </w:rPr>
        <w:t xml:space="preserve">» </w:t>
      </w:r>
      <w:r w:rsidR="00D26BFA">
        <w:rPr>
          <w:sz w:val="28"/>
        </w:rPr>
        <w:t>декабря</w:t>
      </w:r>
      <w:r w:rsidR="00675082">
        <w:rPr>
          <w:sz w:val="28"/>
        </w:rPr>
        <w:t xml:space="preserve"> 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>
        <w:rPr>
          <w:sz w:val="28"/>
        </w:rPr>
        <w:t xml:space="preserve"> г.</w:t>
      </w:r>
    </w:p>
    <w:p w14:paraId="58D9E3B4" w14:textId="77777777" w:rsidR="00C37E93" w:rsidRDefault="00C37E93">
      <w:pPr>
        <w:rPr>
          <w:sz w:val="28"/>
        </w:rPr>
      </w:pPr>
    </w:p>
    <w:p w14:paraId="3A014AE8" w14:textId="753DFAB5" w:rsidR="003221C2" w:rsidRDefault="006A389D" w:rsidP="003221C2">
      <w:pPr>
        <w:ind w:firstLine="708"/>
        <w:jc w:val="both"/>
        <w:rPr>
          <w:sz w:val="28"/>
        </w:rPr>
      </w:pPr>
      <w:proofErr w:type="gramStart"/>
      <w:r w:rsidRPr="006A389D">
        <w:rPr>
          <w:sz w:val="28"/>
        </w:rPr>
        <w:t xml:space="preserve">Администрация Ильинского сельского поселения, именуемая в дальнейшем </w:t>
      </w:r>
      <w:r w:rsidRPr="00BC29B9">
        <w:rPr>
          <w:b/>
          <w:sz w:val="28"/>
        </w:rPr>
        <w:t>Поселение</w:t>
      </w:r>
      <w:r w:rsidRPr="006A389D">
        <w:rPr>
          <w:sz w:val="28"/>
        </w:rPr>
        <w:t>, в лице главы Администрации Ильинского сельского поселения Трифонова Дениса Николаевича, действующего на основании Устава муниципального образования «Ильинское сельское поселение», с одной стороны, и</w:t>
      </w:r>
      <w:r w:rsidR="00274F6F">
        <w:rPr>
          <w:sz w:val="28"/>
        </w:rPr>
        <w:t xml:space="preserve"> </w:t>
      </w:r>
      <w:r w:rsidR="00D6458F">
        <w:rPr>
          <w:sz w:val="28"/>
        </w:rPr>
        <w:t>Администрация Белокалитвинского района, именуемая в дальнейшем</w:t>
      </w:r>
      <w:r w:rsidR="00B801B6">
        <w:rPr>
          <w:sz w:val="28"/>
        </w:rPr>
        <w:t xml:space="preserve"> </w:t>
      </w:r>
      <w:r w:rsidR="00D6458F">
        <w:rPr>
          <w:sz w:val="28"/>
        </w:rPr>
        <w:t xml:space="preserve"> </w:t>
      </w:r>
      <w:r w:rsidR="00D6458F">
        <w:rPr>
          <w:b/>
          <w:sz w:val="28"/>
        </w:rPr>
        <w:t>Муниципальный район</w:t>
      </w:r>
      <w:r w:rsidR="00D6458F">
        <w:rPr>
          <w:sz w:val="28"/>
        </w:rPr>
        <w:t>, в лице главы Администрации Белокалитвинского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r w:rsidR="00D6458F">
        <w:rPr>
          <w:sz w:val="28"/>
        </w:rPr>
        <w:t xml:space="preserve"> «Белокалитвинский район»</w:t>
      </w:r>
      <w:r w:rsidR="008A1C97">
        <w:rPr>
          <w:sz w:val="28"/>
        </w:rPr>
        <w:t xml:space="preserve"> Ростовской области</w:t>
      </w:r>
      <w:proofErr w:type="gramEnd"/>
      <w:r w:rsidR="00D6458F"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 xml:space="preserve">руководствуясь пунктом 7.2 </w:t>
      </w:r>
      <w:r w:rsidR="003221C2" w:rsidRPr="006A389D">
        <w:rPr>
          <w:sz w:val="28"/>
        </w:rPr>
        <w:t>Соглашения о передаче полномочий от 1</w:t>
      </w:r>
      <w:r w:rsidRPr="006A389D">
        <w:rPr>
          <w:sz w:val="28"/>
        </w:rPr>
        <w:t>8</w:t>
      </w:r>
      <w:r w:rsidR="003221C2" w:rsidRPr="006A389D">
        <w:rPr>
          <w:sz w:val="28"/>
        </w:rPr>
        <w:t>.12.2024 №1</w:t>
      </w:r>
      <w:r w:rsidR="003221C2">
        <w:rPr>
          <w:sz w:val="28"/>
        </w:rPr>
        <w:t xml:space="preserve"> в области организации обеспечения малоимущих граждан, проживающих в поселениях жилыми помещениями (далее Соглашение) заключили настоящее дополнительное соглашение о нижеследующем:</w:t>
      </w:r>
    </w:p>
    <w:p w14:paraId="5EA369F1" w14:textId="77777777" w:rsidR="00C37E93" w:rsidRDefault="00C37E93">
      <w:pPr>
        <w:ind w:firstLine="708"/>
        <w:jc w:val="both"/>
        <w:rPr>
          <w:b/>
          <w:sz w:val="28"/>
        </w:rPr>
      </w:pPr>
    </w:p>
    <w:p w14:paraId="3E241D37" w14:textId="3F303D11" w:rsidR="004F7DDC" w:rsidRPr="004F7DDC" w:rsidRDefault="004F7DDC" w:rsidP="004F7DDC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о передаче полномочий от 1</w:t>
      </w:r>
      <w:r w:rsidR="006A389D">
        <w:rPr>
          <w:sz w:val="28"/>
          <w:szCs w:val="28"/>
        </w:rPr>
        <w:t>8</w:t>
      </w:r>
      <w:r>
        <w:rPr>
          <w:sz w:val="28"/>
          <w:szCs w:val="28"/>
        </w:rPr>
        <w:t xml:space="preserve">.12.2024 № 1 (далее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оглашение) следующие изменения:</w:t>
      </w:r>
    </w:p>
    <w:p w14:paraId="0A819895" w14:textId="77777777" w:rsidR="00B33A3D" w:rsidRPr="00DA2A2F" w:rsidRDefault="004F7DDC" w:rsidP="004F7DDC">
      <w:pPr>
        <w:suppressAutoHyphens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A3D">
        <w:rPr>
          <w:sz w:val="28"/>
          <w:szCs w:val="28"/>
        </w:rPr>
        <w:t xml:space="preserve">Пункт 3.3. Соглашения изложить в редакции: </w:t>
      </w:r>
    </w:p>
    <w:p w14:paraId="28C73830" w14:textId="66FB7C54" w:rsidR="008F26DA" w:rsidRDefault="00B33A3D" w:rsidP="008F26DA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8F26DA" w:rsidRPr="009920D2">
        <w:rPr>
          <w:sz w:val="28"/>
          <w:szCs w:val="28"/>
        </w:rPr>
        <w:t xml:space="preserve">3.3. </w:t>
      </w:r>
      <w:r w:rsidR="008F26DA" w:rsidRPr="00603572">
        <w:rPr>
          <w:sz w:val="28"/>
          <w:szCs w:val="28"/>
        </w:rPr>
        <w:t>Общая</w:t>
      </w:r>
      <w:r w:rsidR="008F26DA">
        <w:rPr>
          <w:sz w:val="28"/>
          <w:szCs w:val="28"/>
        </w:rPr>
        <w:t xml:space="preserve"> сумма межбюджетных трансфертов по настоящему Соглашению составляет </w:t>
      </w:r>
      <w:r w:rsidR="006A389D">
        <w:rPr>
          <w:sz w:val="28"/>
          <w:szCs w:val="28"/>
        </w:rPr>
        <w:t>271 500</w:t>
      </w:r>
      <w:r w:rsidR="008F26DA" w:rsidRPr="00603572">
        <w:rPr>
          <w:sz w:val="28"/>
          <w:szCs w:val="28"/>
        </w:rPr>
        <w:t xml:space="preserve"> (</w:t>
      </w:r>
      <w:r w:rsidR="008F26DA">
        <w:rPr>
          <w:sz w:val="28"/>
          <w:szCs w:val="28"/>
        </w:rPr>
        <w:t xml:space="preserve">Двести </w:t>
      </w:r>
      <w:r w:rsidR="006A389D">
        <w:rPr>
          <w:sz w:val="28"/>
          <w:szCs w:val="28"/>
        </w:rPr>
        <w:t>семьдесят одна</w:t>
      </w:r>
      <w:r w:rsidR="004F7DD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тысяч</w:t>
      </w:r>
      <w:r w:rsidR="006A389D">
        <w:rPr>
          <w:sz w:val="28"/>
          <w:szCs w:val="28"/>
        </w:rPr>
        <w:t>а</w:t>
      </w:r>
      <w:r w:rsidR="004F7DDC">
        <w:rPr>
          <w:sz w:val="28"/>
          <w:szCs w:val="28"/>
        </w:rPr>
        <w:t xml:space="preserve"> </w:t>
      </w:r>
      <w:r w:rsidR="006A389D">
        <w:rPr>
          <w:sz w:val="28"/>
          <w:szCs w:val="28"/>
        </w:rPr>
        <w:t>пятьсот</w:t>
      </w:r>
      <w:r w:rsidR="008F26DA" w:rsidRPr="00603572">
        <w:rPr>
          <w:sz w:val="28"/>
          <w:szCs w:val="28"/>
        </w:rPr>
        <w:t>)</w:t>
      </w:r>
      <w:r w:rsidR="008F26DA">
        <w:rPr>
          <w:sz w:val="28"/>
          <w:szCs w:val="28"/>
        </w:rPr>
        <w:t xml:space="preserve"> рублей 00 копеек, в том числе:</w:t>
      </w:r>
    </w:p>
    <w:p w14:paraId="7DC35BC8" w14:textId="7DB0B30E" w:rsidR="008F26DA" w:rsidRDefault="004F7DDC" w:rsidP="008F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 на 2026 год в сумме </w:t>
      </w:r>
      <w:r w:rsidR="006A389D">
        <w:rPr>
          <w:sz w:val="28"/>
          <w:szCs w:val="28"/>
        </w:rPr>
        <w:t>90</w:t>
      </w:r>
      <w:r>
        <w:rPr>
          <w:sz w:val="28"/>
          <w:szCs w:val="28"/>
        </w:rPr>
        <w:t> </w:t>
      </w:r>
      <w:r w:rsidR="006A389D">
        <w:rPr>
          <w:sz w:val="28"/>
          <w:szCs w:val="28"/>
        </w:rPr>
        <w:t>5</w:t>
      </w:r>
      <w:r w:rsidR="008F26DA">
        <w:rPr>
          <w:sz w:val="28"/>
          <w:szCs w:val="28"/>
        </w:rPr>
        <w:t>00 (</w:t>
      </w:r>
      <w:r w:rsidR="006A389D">
        <w:rPr>
          <w:sz w:val="28"/>
          <w:szCs w:val="28"/>
        </w:rPr>
        <w:t>Девяносто тысяч пятьсот</w:t>
      </w:r>
      <w:r w:rsidR="008F26DA">
        <w:rPr>
          <w:sz w:val="28"/>
          <w:szCs w:val="28"/>
        </w:rPr>
        <w:t>)  рублей 00 копеек;</w:t>
      </w:r>
    </w:p>
    <w:p w14:paraId="4AA4F966" w14:textId="440561DB" w:rsidR="008F26DA" w:rsidRDefault="004F7DDC" w:rsidP="008F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 на 2027 год в сумме </w:t>
      </w:r>
      <w:r w:rsidR="006A389D">
        <w:rPr>
          <w:sz w:val="28"/>
          <w:szCs w:val="28"/>
        </w:rPr>
        <w:t>90</w:t>
      </w:r>
      <w:r>
        <w:rPr>
          <w:sz w:val="28"/>
          <w:szCs w:val="28"/>
        </w:rPr>
        <w:t> </w:t>
      </w:r>
      <w:r w:rsidR="006A389D">
        <w:rPr>
          <w:sz w:val="28"/>
          <w:szCs w:val="28"/>
        </w:rPr>
        <w:t>5</w:t>
      </w:r>
      <w:r w:rsidR="008F26DA">
        <w:rPr>
          <w:sz w:val="28"/>
          <w:szCs w:val="28"/>
        </w:rPr>
        <w:t>00 (</w:t>
      </w:r>
      <w:r w:rsidR="006A389D" w:rsidRPr="006A389D">
        <w:rPr>
          <w:sz w:val="28"/>
          <w:szCs w:val="28"/>
        </w:rPr>
        <w:t>Девяносто тысяч пятьсот</w:t>
      </w:r>
      <w:r w:rsidR="008F26DA">
        <w:rPr>
          <w:sz w:val="28"/>
          <w:szCs w:val="28"/>
        </w:rPr>
        <w:t xml:space="preserve">)    рублей 00 копеек;        </w:t>
      </w:r>
    </w:p>
    <w:p w14:paraId="36008DB4" w14:textId="56BE7F65" w:rsidR="008F26DA" w:rsidRDefault="004F7DDC" w:rsidP="008F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 на 2028 год  в сумме </w:t>
      </w:r>
      <w:r w:rsidR="006A389D">
        <w:rPr>
          <w:sz w:val="28"/>
          <w:szCs w:val="28"/>
        </w:rPr>
        <w:t>90</w:t>
      </w:r>
      <w:r>
        <w:rPr>
          <w:sz w:val="28"/>
          <w:szCs w:val="28"/>
        </w:rPr>
        <w:t> </w:t>
      </w:r>
      <w:r w:rsidR="006A389D">
        <w:rPr>
          <w:sz w:val="28"/>
          <w:szCs w:val="28"/>
        </w:rPr>
        <w:t>5</w:t>
      </w:r>
      <w:r w:rsidR="008F26DA">
        <w:rPr>
          <w:sz w:val="28"/>
          <w:szCs w:val="28"/>
        </w:rPr>
        <w:t>00 (</w:t>
      </w:r>
      <w:r w:rsidR="006A389D" w:rsidRPr="006A389D">
        <w:rPr>
          <w:sz w:val="28"/>
          <w:szCs w:val="28"/>
        </w:rPr>
        <w:t>Девяносто тысяч пятьсот</w:t>
      </w:r>
      <w:r w:rsidR="008F26DA">
        <w:rPr>
          <w:sz w:val="28"/>
          <w:szCs w:val="28"/>
        </w:rPr>
        <w:t>) рублей 00 копеек;</w:t>
      </w:r>
    </w:p>
    <w:p w14:paraId="4E490F73" w14:textId="77777777" w:rsidR="00E07372" w:rsidRPr="003F75D6" w:rsidRDefault="008F26DA" w:rsidP="003F75D6">
      <w:pPr>
        <w:ind w:firstLine="708"/>
        <w:jc w:val="both"/>
        <w:rPr>
          <w:sz w:val="28"/>
          <w:szCs w:val="28"/>
        </w:rPr>
      </w:pPr>
      <w:r w:rsidRPr="00096E09">
        <w:rPr>
          <w:sz w:val="28"/>
          <w:szCs w:val="28"/>
        </w:rPr>
        <w:t>и рассчитывается исходя из денежного содержания и материальных затрат</w:t>
      </w:r>
      <w:r>
        <w:rPr>
          <w:sz w:val="28"/>
          <w:szCs w:val="28"/>
        </w:rPr>
        <w:t xml:space="preserve"> 3-х единиц</w:t>
      </w:r>
      <w:r w:rsidRPr="00096E0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096E09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реализации жилищных программ Администрации Белокалитвинского</w:t>
      </w:r>
      <w:r w:rsidRPr="00096E09">
        <w:rPr>
          <w:sz w:val="28"/>
          <w:szCs w:val="28"/>
        </w:rPr>
        <w:t xml:space="preserve"> района согласно расчету (Приложение №1).</w:t>
      </w:r>
      <w:r w:rsidR="002D5EA4">
        <w:rPr>
          <w:sz w:val="28"/>
        </w:rPr>
        <w:t>»</w:t>
      </w:r>
    </w:p>
    <w:p w14:paraId="63E29F8B" w14:textId="77777777" w:rsidR="003F75D6" w:rsidRDefault="003F75D6" w:rsidP="003F75D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1.2. В пункте 6.1. Соглашения слова «и действует до «31» декабря 2027 г.» заменить на слова «и действует до «31» декабря 2028 г.».</w:t>
      </w:r>
      <w:r>
        <w:rPr>
          <w:sz w:val="28"/>
          <w:szCs w:val="28"/>
        </w:rPr>
        <w:t xml:space="preserve">  </w:t>
      </w:r>
    </w:p>
    <w:p w14:paraId="080F7F80" w14:textId="77777777"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3. Приложение № 1 к Соглашению изложить в редакции согласно приложению № 1 к Дополнительному соглашению.</w:t>
      </w:r>
    </w:p>
    <w:p w14:paraId="559B0978" w14:textId="77777777"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4. Приложение № 2 к Соглашению изложить в редакции согласно приложению № 2 к Дополнительному соглашению.</w:t>
      </w:r>
    </w:p>
    <w:p w14:paraId="0693F2C7" w14:textId="77777777" w:rsidR="00BC29B9" w:rsidRDefault="00BC29B9" w:rsidP="00BC29B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 w:rsidRPr="00BC29B9">
        <w:rPr>
          <w:sz w:val="28"/>
        </w:rPr>
        <w:t>1.5. Пункт 5 Соглашения изложить в следующей редакции:</w:t>
      </w:r>
    </w:p>
    <w:p w14:paraId="28DE0D1F" w14:textId="77777777" w:rsidR="00BC29B9" w:rsidRDefault="00BC29B9" w:rsidP="00BC29B9">
      <w:pPr>
        <w:ind w:firstLine="567"/>
        <w:rPr>
          <w:sz w:val="28"/>
        </w:rPr>
      </w:pPr>
      <w:r w:rsidRPr="00BC29B9">
        <w:rPr>
          <w:sz w:val="28"/>
        </w:rPr>
        <w:t xml:space="preserve"> </w:t>
      </w:r>
      <w:r>
        <w:rPr>
          <w:sz w:val="28"/>
        </w:rPr>
        <w:t>«5. Юридические адреса, банковские реквизиты и подписи сторон:</w:t>
      </w:r>
    </w:p>
    <w:p w14:paraId="14D21E47" w14:textId="77777777" w:rsidR="00BC29B9" w:rsidRDefault="00BC29B9" w:rsidP="00BC29B9">
      <w:pPr>
        <w:ind w:firstLine="567"/>
        <w:rPr>
          <w:sz w:val="28"/>
        </w:rPr>
      </w:pPr>
    </w:p>
    <w:p w14:paraId="69AA2285" w14:textId="77777777" w:rsidR="00BC29B9" w:rsidRPr="009920D2" w:rsidRDefault="00BC29B9" w:rsidP="00BC29B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BC29B9" w:rsidRPr="00C4487A" w14:paraId="5EC05D8F" w14:textId="77777777" w:rsidTr="00402442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BC29B9" w:rsidRPr="00C4487A" w14:paraId="4614AAC7" w14:textId="77777777" w:rsidTr="00402442">
              <w:tc>
                <w:tcPr>
                  <w:tcW w:w="4936" w:type="dxa"/>
                  <w:shd w:val="clear" w:color="auto" w:fill="auto"/>
                </w:tcPr>
                <w:p w14:paraId="3EFB345D" w14:textId="77777777" w:rsidR="00BC29B9" w:rsidRPr="00C4487A" w:rsidRDefault="00BC29B9" w:rsidP="0040244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C29B9" w:rsidRPr="00C4487A" w14:paraId="732408F0" w14:textId="77777777" w:rsidTr="00402442">
              <w:tc>
                <w:tcPr>
                  <w:tcW w:w="4936" w:type="dxa"/>
                  <w:shd w:val="clear" w:color="auto" w:fill="auto"/>
                </w:tcPr>
                <w:p w14:paraId="21E869B7" w14:textId="77777777" w:rsidR="00BC29B9" w:rsidRPr="00ED0FC9" w:rsidRDefault="00BC29B9" w:rsidP="00402442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lastRenderedPageBreak/>
                    <w:t>Поселение</w:t>
                  </w:r>
                </w:p>
                <w:p w14:paraId="6C2C47A7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>Администрация</w:t>
                  </w:r>
                </w:p>
                <w:p w14:paraId="79C5B804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 xml:space="preserve">Ильинского сельского поселения </w:t>
                  </w:r>
                </w:p>
                <w:p w14:paraId="31317674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</w:p>
                <w:p w14:paraId="519A0380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 xml:space="preserve">347033  Ростовская область, Белокалитвинский район, х. Ильинка, </w:t>
                  </w:r>
                </w:p>
                <w:p w14:paraId="1C852AA8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>ул. Центральная, д.5.</w:t>
                  </w:r>
                </w:p>
                <w:p w14:paraId="3BC22AC0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>ИНН 6142019470 КПП 614201001</w:t>
                  </w:r>
                </w:p>
                <w:p w14:paraId="22EED8AD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 xml:space="preserve">УФК по Ростовской области (Администрация Ильинского сельского поселения </w:t>
                  </w:r>
                  <w:proofErr w:type="gramStart"/>
                  <w:r w:rsidRPr="006A389D">
                    <w:rPr>
                      <w:sz w:val="28"/>
                      <w:szCs w:val="28"/>
                    </w:rPr>
                    <w:t>л</w:t>
                  </w:r>
                  <w:proofErr w:type="gramEnd"/>
                  <w:r w:rsidRPr="006A389D">
                    <w:rPr>
                      <w:sz w:val="28"/>
                      <w:szCs w:val="28"/>
                    </w:rPr>
                    <w:t>/с 03583139650)</w:t>
                  </w:r>
                </w:p>
                <w:p w14:paraId="3FFB1EEB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>Казначейский счет  03231643606064305800</w:t>
                  </w:r>
                </w:p>
                <w:p w14:paraId="1FDDEE72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40742F">
                    <w:rPr>
                      <w:sz w:val="28"/>
                      <w:szCs w:val="28"/>
                    </w:rPr>
                    <w:t xml:space="preserve">ОКЦ № 9 ЮГУ Банка России//УФК по Ростовской области </w:t>
                  </w:r>
                  <w:proofErr w:type="gramStart"/>
                  <w:r w:rsidRPr="0040742F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40742F">
                    <w:rPr>
                      <w:sz w:val="28"/>
                      <w:szCs w:val="28"/>
                    </w:rPr>
                    <w:t xml:space="preserve"> Ростов-на-Дону</w:t>
                  </w:r>
                  <w:r w:rsidRPr="006A389D">
                    <w:rPr>
                      <w:sz w:val="28"/>
                      <w:szCs w:val="28"/>
                    </w:rPr>
                    <w:t xml:space="preserve">; </w:t>
                  </w:r>
                </w:p>
                <w:p w14:paraId="2011536C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 xml:space="preserve">ЕКС 40102810845370000050 </w:t>
                  </w:r>
                </w:p>
                <w:p w14:paraId="53BA1F10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>БИК 016015102</w:t>
                  </w:r>
                </w:p>
                <w:p w14:paraId="264697EF" w14:textId="77777777" w:rsidR="00BC29B9" w:rsidRPr="006A389D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 w:rsidRPr="006A389D">
                    <w:rPr>
                      <w:sz w:val="28"/>
                      <w:szCs w:val="28"/>
                    </w:rPr>
                    <w:t>ОКТМО 60606430</w:t>
                  </w:r>
                </w:p>
                <w:p w14:paraId="7D3F6D9C" w14:textId="77777777" w:rsidR="00BC29B9" w:rsidRDefault="00BC29B9" w:rsidP="00402442">
                  <w:pPr>
                    <w:snapToGrid w:val="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РН 1056142026049</w:t>
                  </w:r>
                </w:p>
                <w:p w14:paraId="1E8F1BA3" w14:textId="5BE04FC6" w:rsidR="00BC29B9" w:rsidRPr="00C4487A" w:rsidRDefault="00BC29B9" w:rsidP="004024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77DF64" w14:textId="77777777" w:rsidR="00BC29B9" w:rsidRPr="00C4487A" w:rsidRDefault="00BC29B9" w:rsidP="004024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BC29B9" w:rsidRPr="00C4487A" w14:paraId="5B7EA642" w14:textId="77777777" w:rsidTr="00402442">
              <w:tc>
                <w:tcPr>
                  <w:tcW w:w="4995" w:type="dxa"/>
                  <w:shd w:val="clear" w:color="auto" w:fill="auto"/>
                </w:tcPr>
                <w:p w14:paraId="39C1D113" w14:textId="77777777" w:rsidR="00BC29B9" w:rsidRPr="00C4487A" w:rsidRDefault="00BC29B9" w:rsidP="00402442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BC29B9" w:rsidRPr="00C4487A" w14:paraId="40E31470" w14:textId="77777777" w:rsidTr="00402442">
              <w:tc>
                <w:tcPr>
                  <w:tcW w:w="4995" w:type="dxa"/>
                  <w:shd w:val="clear" w:color="auto" w:fill="auto"/>
                </w:tcPr>
                <w:p w14:paraId="24BD2272" w14:textId="77777777" w:rsidR="00BC29B9" w:rsidRPr="00ED0FC9" w:rsidRDefault="00BC29B9" w:rsidP="00402442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ED0FC9">
                    <w:rPr>
                      <w:b/>
                      <w:spacing w:val="-2"/>
                      <w:sz w:val="28"/>
                      <w:szCs w:val="28"/>
                    </w:rPr>
                    <w:lastRenderedPageBreak/>
                    <w:t>Муниципальный район</w:t>
                  </w:r>
                </w:p>
                <w:p w14:paraId="06DF3B8C" w14:textId="77777777" w:rsidR="00BC29B9" w:rsidRDefault="00BC29B9" w:rsidP="00402442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14:paraId="3CFC0BF4" w14:textId="77777777" w:rsidR="00BC29B9" w:rsidRPr="00C4487A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            </w:t>
                  </w:r>
                  <w:r w:rsidRPr="00C4487A">
                    <w:rPr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14:paraId="2C635BEB" w14:textId="77777777" w:rsidR="00BC29B9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14:paraId="7ACA1CC3" w14:textId="77777777" w:rsidR="00BC29B9" w:rsidRPr="00C4487A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14:paraId="36BE4F3D" w14:textId="77777777" w:rsidR="00BC29B9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pacing w:val="-2"/>
                      <w:sz w:val="28"/>
                      <w:szCs w:val="28"/>
                    </w:rPr>
                    <w:t xml:space="preserve">г. Белая Калитва, </w:t>
                  </w:r>
                </w:p>
                <w:p w14:paraId="3DF2AE4D" w14:textId="77777777" w:rsidR="00BC29B9" w:rsidRPr="00C4487A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spacing w:val="-2"/>
                      <w:sz w:val="28"/>
                      <w:szCs w:val="28"/>
                    </w:rPr>
                    <w:t xml:space="preserve">ул. Чернышевского, 8 </w:t>
                  </w:r>
                </w:p>
                <w:p w14:paraId="2215A354" w14:textId="77777777" w:rsidR="00BC29B9" w:rsidRPr="00650B89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ИНН 6142005365  КПП 614201001</w:t>
                  </w:r>
                </w:p>
                <w:p w14:paraId="3327A1D0" w14:textId="77777777" w:rsidR="00BC29B9" w:rsidRPr="00650B89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spacing w:val="-2"/>
                      <w:sz w:val="28"/>
                      <w:szCs w:val="28"/>
                    </w:rPr>
                    <w:t>УФК по Ростовской области (Администрация Белокалитвинского района), л/с 04583100170</w:t>
                  </w:r>
                </w:p>
                <w:p w14:paraId="1277694E" w14:textId="77777777" w:rsidR="00BC29B9" w:rsidRDefault="00BC29B9" w:rsidP="00402442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Казн.сч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>.</w:t>
                  </w:r>
                  <w:r w:rsidRPr="00650B8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14:paraId="0A0F866B" w14:textId="77777777" w:rsidR="00BC29B9" w:rsidRDefault="00BC29B9" w:rsidP="00402442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ЕКС </w:t>
                  </w:r>
                  <w:r w:rsidRPr="006A2F11">
                    <w:rPr>
                      <w:sz w:val="28"/>
                      <w:szCs w:val="28"/>
                    </w:rPr>
                    <w:t>40102810845370000050</w:t>
                  </w:r>
                </w:p>
                <w:p w14:paraId="10A46960" w14:textId="77777777" w:rsidR="00BC29B9" w:rsidRPr="00C4487A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14:paraId="0E6B4BB0" w14:textId="77777777" w:rsidR="00BC29B9" w:rsidRDefault="00BC29B9" w:rsidP="00402442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14:paraId="4543612D" w14:textId="77777777" w:rsidR="00BC29B9" w:rsidRPr="00650B89" w:rsidRDefault="00BC29B9" w:rsidP="00402442">
                  <w:pPr>
                    <w:rPr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14:paraId="44F3C4B4" w14:textId="77777777" w:rsidR="00BC29B9" w:rsidRDefault="00BC29B9" w:rsidP="00402442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14:paraId="56CE008F" w14:textId="77777777" w:rsidR="00BC29B9" w:rsidRDefault="00BC29B9" w:rsidP="00402442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д администратора доходов</w:t>
                  </w:r>
                </w:p>
                <w:p w14:paraId="37F85F9E" w14:textId="77777777" w:rsidR="00BC29B9" w:rsidRDefault="00BC29B9" w:rsidP="00402442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220240014050000150</w:t>
                  </w:r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1"/>
                      <w:sz w:val="28"/>
                      <w:szCs w:val="28"/>
                    </w:rPr>
                    <w:t>»;</w:t>
                  </w:r>
                </w:p>
                <w:p w14:paraId="4E78F8EE" w14:textId="77777777" w:rsidR="00BC29B9" w:rsidRDefault="00BC29B9" w:rsidP="00402442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14:paraId="11F295B6" w14:textId="77777777" w:rsidR="00BC29B9" w:rsidRDefault="00BC29B9" w:rsidP="00402442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14:paraId="35560AA4" w14:textId="77777777" w:rsidR="00BC29B9" w:rsidRPr="00C4487A" w:rsidRDefault="00BC29B9" w:rsidP="00BC29B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293E4E0" w14:textId="77777777" w:rsidR="00BC29B9" w:rsidRPr="00C4487A" w:rsidRDefault="00BC29B9" w:rsidP="00402442">
            <w:pPr>
              <w:rPr>
                <w:sz w:val="28"/>
                <w:szCs w:val="28"/>
              </w:rPr>
            </w:pPr>
          </w:p>
        </w:tc>
      </w:tr>
    </w:tbl>
    <w:p w14:paraId="37C734BC" w14:textId="77777777"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14:paraId="703ED89A" w14:textId="77777777" w:rsidR="003F75D6" w:rsidRDefault="003F75D6" w:rsidP="003F75D6">
      <w:pPr>
        <w:tabs>
          <w:tab w:val="left" w:pos="567"/>
          <w:tab w:val="left" w:pos="6255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14:paraId="360870A6" w14:textId="77777777"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14:paraId="7CD66EF0" w14:textId="77777777" w:rsidR="003F75D6" w:rsidRDefault="003F75D6" w:rsidP="003F75D6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14:paraId="496AD6D6" w14:textId="77777777" w:rsidR="003F75D6" w:rsidRDefault="003F75D6" w:rsidP="003F75D6">
      <w:pPr>
        <w:ind w:firstLine="567"/>
        <w:jc w:val="both"/>
        <w:rPr>
          <w:sz w:val="28"/>
        </w:rPr>
      </w:pPr>
    </w:p>
    <w:p w14:paraId="69AE058F" w14:textId="77777777" w:rsidR="002D5EA4" w:rsidRDefault="002D5EA4">
      <w:pPr>
        <w:ind w:firstLine="708"/>
        <w:jc w:val="both"/>
        <w:rPr>
          <w:sz w:val="28"/>
        </w:rPr>
      </w:pPr>
    </w:p>
    <w:p w14:paraId="541824ED" w14:textId="77777777" w:rsidR="00C37E93" w:rsidRDefault="00D6458F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  <w:r>
        <w:rPr>
          <w:sz w:val="28"/>
        </w:rPr>
        <w:tab/>
      </w:r>
    </w:p>
    <w:p w14:paraId="3D4D7A1B" w14:textId="77777777"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14:paraId="455B36B0" w14:textId="77777777" w:rsidR="00BC29B9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14:paraId="605227C3" w14:textId="574DE2CA"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t xml:space="preserve"> к Дополнительному соглашению №2</w:t>
      </w:r>
    </w:p>
    <w:p w14:paraId="4ACC4865" w14:textId="73B510E6" w:rsidR="003F75D6" w:rsidRDefault="003F75D6" w:rsidP="003F75D6">
      <w:pPr>
        <w:ind w:firstLine="708"/>
        <w:jc w:val="right"/>
        <w:rPr>
          <w:sz w:val="28"/>
        </w:rPr>
      </w:pPr>
      <w:r>
        <w:rPr>
          <w:sz w:val="28"/>
        </w:rPr>
        <w:t>от «</w:t>
      </w:r>
      <w:r w:rsidR="00703DF9">
        <w:rPr>
          <w:sz w:val="28"/>
        </w:rPr>
        <w:t xml:space="preserve"> </w:t>
      </w:r>
      <w:r w:rsidR="00703DF9" w:rsidRPr="00703DF9">
        <w:rPr>
          <w:sz w:val="28"/>
        </w:rPr>
        <w:t>19</w:t>
      </w:r>
      <w:r w:rsidR="00703DF9">
        <w:rPr>
          <w:sz w:val="28"/>
        </w:rPr>
        <w:t xml:space="preserve"> </w:t>
      </w:r>
      <w:r>
        <w:rPr>
          <w:sz w:val="28"/>
        </w:rPr>
        <w:t>» декабря 2025 года</w:t>
      </w:r>
    </w:p>
    <w:p w14:paraId="42D01FA8" w14:textId="77777777" w:rsidR="00BC29B9" w:rsidRPr="003F75D6" w:rsidRDefault="00BC29B9" w:rsidP="003F75D6">
      <w:pPr>
        <w:ind w:firstLine="708"/>
        <w:jc w:val="right"/>
        <w:rPr>
          <w:sz w:val="28"/>
        </w:rPr>
      </w:pPr>
    </w:p>
    <w:p w14:paraId="1A021B64" w14:textId="6D1CF84B" w:rsidR="008F26DA" w:rsidRPr="00AD163C" w:rsidRDefault="00BC29B9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1</w:t>
      </w:r>
    </w:p>
    <w:p w14:paraId="5DE196DB" w14:textId="77777777"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14:paraId="32652CFF" w14:textId="1CF5C135"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     «1</w:t>
      </w:r>
      <w:r w:rsidR="006A389D">
        <w:rPr>
          <w:sz w:val="28"/>
          <w:szCs w:val="28"/>
        </w:rPr>
        <w:t>8</w:t>
      </w:r>
      <w:r>
        <w:rPr>
          <w:sz w:val="28"/>
          <w:szCs w:val="28"/>
        </w:rPr>
        <w:t xml:space="preserve">» декабря 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14:paraId="6E7BF984" w14:textId="77777777" w:rsidR="008F26DA" w:rsidRDefault="008F26DA" w:rsidP="008F26DA">
      <w:pPr>
        <w:jc w:val="center"/>
      </w:pPr>
    </w:p>
    <w:p w14:paraId="252036B7" w14:textId="77777777" w:rsidR="008F26DA" w:rsidRDefault="008F26DA" w:rsidP="008F26DA">
      <w:pPr>
        <w:jc w:val="center"/>
      </w:pPr>
    </w:p>
    <w:p w14:paraId="5FDFC466" w14:textId="77777777" w:rsidR="008F26DA" w:rsidRPr="00917C29" w:rsidRDefault="008F26DA" w:rsidP="008F26DA">
      <w:pPr>
        <w:jc w:val="center"/>
        <w:rPr>
          <w:sz w:val="28"/>
          <w:szCs w:val="28"/>
        </w:rPr>
      </w:pPr>
      <w:r w:rsidRPr="00917C29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14:paraId="267E668E" w14:textId="77777777" w:rsidR="008F26DA" w:rsidRPr="00CB5B32" w:rsidRDefault="008F26DA" w:rsidP="008F26DA">
      <w:pPr>
        <w:ind w:firstLine="567"/>
        <w:jc w:val="center"/>
        <w:rPr>
          <w:sz w:val="20"/>
        </w:rPr>
      </w:pPr>
      <w:r w:rsidRPr="00917C29">
        <w:rPr>
          <w:sz w:val="28"/>
          <w:szCs w:val="28"/>
        </w:rPr>
        <w:t>Поселения Муниципальному району</w:t>
      </w:r>
      <w:r w:rsidRPr="00917C29">
        <w:rPr>
          <w:bCs/>
          <w:sz w:val="28"/>
          <w:szCs w:val="28"/>
        </w:rPr>
        <w:t xml:space="preserve"> по организации обеспечения</w:t>
      </w:r>
      <w:r w:rsidRPr="00B72FAB">
        <w:rPr>
          <w:bCs/>
          <w:sz w:val="28"/>
          <w:szCs w:val="28"/>
        </w:rPr>
        <w:t xml:space="preserve">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3F75D6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8F26DA" w:rsidRPr="00743F52" w14:paraId="666A261E" w14:textId="77777777" w:rsidTr="005527C2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25D5" w14:textId="77777777"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14:paraId="2A854AD3" w14:textId="77777777"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</w:p>
          <w:p w14:paraId="56945073" w14:textId="77777777" w:rsidR="008F26DA" w:rsidRPr="00743F52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36C7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3F75D6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.чел. (по </w:t>
            </w:r>
            <w:r w:rsidR="003F75D6">
              <w:rPr>
                <w:sz w:val="18"/>
                <w:szCs w:val="18"/>
              </w:rPr>
              <w:t xml:space="preserve">данным </w:t>
            </w:r>
            <w:proofErr w:type="spellStart"/>
            <w:r w:rsidR="003F75D6">
              <w:rPr>
                <w:sz w:val="18"/>
                <w:szCs w:val="18"/>
              </w:rPr>
              <w:t>Ростовстата</w:t>
            </w:r>
            <w:proofErr w:type="spellEnd"/>
            <w:r w:rsidR="003F75D6">
              <w:rPr>
                <w:sz w:val="18"/>
                <w:szCs w:val="18"/>
              </w:rPr>
              <w:t xml:space="preserve">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3275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74E4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096E09">
              <w:rPr>
                <w:sz w:val="16"/>
                <w:szCs w:val="16"/>
              </w:rPr>
              <w:t>Содержание 3</w:t>
            </w:r>
            <w:r>
              <w:rPr>
                <w:sz w:val="16"/>
                <w:szCs w:val="16"/>
              </w:rPr>
              <w:t>-х</w:t>
            </w:r>
            <w:r w:rsidRPr="00096E09">
              <w:rPr>
                <w:sz w:val="16"/>
                <w:szCs w:val="16"/>
              </w:rPr>
              <w:t xml:space="preserve"> единиц специалистов по переданным полномочиям</w:t>
            </w:r>
            <w:r>
              <w:rPr>
                <w:sz w:val="16"/>
                <w:szCs w:val="16"/>
              </w:rPr>
              <w:t xml:space="preserve"> по организации обеспечения малоимущих граждан жилыми помещениями (квартирный учет)</w:t>
            </w:r>
            <w:r w:rsidRPr="00096E09">
              <w:rPr>
                <w:sz w:val="16"/>
                <w:szCs w:val="16"/>
              </w:rPr>
              <w:t>, в тыс.руб.</w:t>
            </w:r>
          </w:p>
        </w:tc>
      </w:tr>
      <w:tr w:rsidR="008F26DA" w:rsidRPr="00743F52" w14:paraId="15264C7F" w14:textId="77777777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3E31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A9DB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F80B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4C3" w14:textId="77777777" w:rsidR="008F26DA" w:rsidRPr="00743F52" w:rsidRDefault="008F26DA" w:rsidP="005527C2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F26DA" w:rsidRPr="00743F52" w14:paraId="255E08B0" w14:textId="77777777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6BB1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510C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1AFF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FC0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B8C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8F26DA" w:rsidRPr="00743F52" w14:paraId="241F37EA" w14:textId="77777777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FEB6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5D7E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684A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BD98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8DC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530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proofErr w:type="spellStart"/>
            <w:r w:rsidRPr="00743F52">
              <w:rPr>
                <w:sz w:val="16"/>
                <w:szCs w:val="16"/>
              </w:rPr>
              <w:t>Начисл</w:t>
            </w:r>
            <w:proofErr w:type="spellEnd"/>
            <w:r w:rsidRPr="00743F52">
              <w:rPr>
                <w:sz w:val="16"/>
                <w:szCs w:val="16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767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B9" w14:textId="77777777"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8F26DA" w:rsidRPr="00743F52" w14:paraId="08194479" w14:textId="77777777" w:rsidTr="005527C2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0C447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C172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EA3C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E600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5E8C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4D1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853D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61A8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14:paraId="2F534EAA" w14:textId="77777777" w:rsidTr="005527C2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92A6" w14:textId="4A5B5A89" w:rsidR="008F26DA" w:rsidRPr="00743F52" w:rsidRDefault="00871724" w:rsidP="005527C2">
            <w:pPr>
              <w:rPr>
                <w:sz w:val="16"/>
                <w:szCs w:val="16"/>
              </w:rPr>
            </w:pPr>
            <w:r>
              <w:t xml:space="preserve">Ильинское </w:t>
            </w:r>
            <w:r w:rsidR="008F26DA">
              <w:t xml:space="preserve">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C917" w14:textId="77777777" w:rsidR="008F26DA" w:rsidRPr="00087DB1" w:rsidRDefault="008F26DA" w:rsidP="005527C2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4894" w14:textId="77777777" w:rsidR="008F26DA" w:rsidRPr="00087DB1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BB5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5B4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DA68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B6E6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DB5" w14:textId="77777777"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14:paraId="0926E04A" w14:textId="77777777" w:rsidTr="005527C2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954B" w14:textId="77777777" w:rsidR="008F26DA" w:rsidRPr="008F26DA" w:rsidRDefault="003F75D6" w:rsidP="005527C2">
            <w:pPr>
              <w:rPr>
                <w:highlight w:val="yellow"/>
              </w:rPr>
            </w:pPr>
            <w:r>
              <w:t>2026</w:t>
            </w:r>
            <w:r w:rsidR="008F26DA" w:rsidRPr="003221C2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274E" w14:textId="4B75BAB5" w:rsidR="008F26DA" w:rsidRPr="003221C2" w:rsidRDefault="00024119" w:rsidP="005527C2">
            <w:pPr>
              <w:jc w:val="center"/>
              <w:rPr>
                <w:bCs/>
              </w:rPr>
            </w:pPr>
            <w:r>
              <w:rPr>
                <w:bCs/>
              </w:rPr>
              <w:t>2,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92A2" w14:textId="146B7500" w:rsidR="008F26DA" w:rsidRPr="003221C2" w:rsidRDefault="008F26DA" w:rsidP="00024119">
            <w:pPr>
              <w:jc w:val="center"/>
            </w:pPr>
            <w:r w:rsidRPr="003221C2">
              <w:t>0,0</w:t>
            </w:r>
            <w:r w:rsidR="00024119">
              <w:t>2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2CA4" w14:textId="7F5AF624" w:rsidR="008F26DA" w:rsidRPr="003221C2" w:rsidRDefault="00024119" w:rsidP="005527C2">
            <w:pPr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64FF" w14:textId="4F760C22" w:rsidR="008F26DA" w:rsidRPr="003221C2" w:rsidRDefault="00024119" w:rsidP="005527C2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672D" w14:textId="7F4A1701" w:rsidR="008F26DA" w:rsidRPr="003221C2" w:rsidRDefault="00024119" w:rsidP="005527C2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E956" w14:textId="03AF7254" w:rsidR="008F26DA" w:rsidRPr="003221C2" w:rsidRDefault="00024119" w:rsidP="005527C2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966BA" w14:textId="7D623BA2" w:rsidR="008F26DA" w:rsidRPr="003221C2" w:rsidRDefault="008F26DA" w:rsidP="00024119">
            <w:pPr>
              <w:jc w:val="center"/>
              <w:rPr>
                <w:bCs/>
              </w:rPr>
            </w:pPr>
            <w:r w:rsidRPr="003221C2">
              <w:rPr>
                <w:bCs/>
              </w:rPr>
              <w:t>0,</w:t>
            </w:r>
            <w:r w:rsidR="00024119">
              <w:rPr>
                <w:bCs/>
              </w:rPr>
              <w:t>8</w:t>
            </w:r>
          </w:p>
        </w:tc>
      </w:tr>
      <w:tr w:rsidR="003F75D6" w:rsidRPr="00743F52" w14:paraId="2EC438DC" w14:textId="77777777" w:rsidTr="005527C2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72DE2" w14:textId="77777777" w:rsidR="003F75D6" w:rsidRDefault="003F75D6" w:rsidP="003F75D6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F703" w14:textId="58EFA5EA" w:rsidR="003F75D6" w:rsidRPr="00087DB1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2,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2BF8" w14:textId="7A6719FB" w:rsidR="003F75D6" w:rsidRPr="00087DB1" w:rsidRDefault="003F75D6" w:rsidP="00024119">
            <w:pPr>
              <w:jc w:val="center"/>
            </w:pPr>
            <w:r w:rsidRPr="00087DB1">
              <w:t>0,02</w:t>
            </w:r>
            <w:r w:rsidR="00024119"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A8ED" w14:textId="599737D8" w:rsidR="003F75D6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7226" w14:textId="10E6D032" w:rsidR="003F75D6" w:rsidRPr="003221C2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04C7" w14:textId="31861479" w:rsidR="003F75D6" w:rsidRPr="003221C2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327D" w14:textId="30B80B34" w:rsidR="003F75D6" w:rsidRPr="003221C2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9CA58" w14:textId="7974AFA1" w:rsidR="003F75D6" w:rsidRDefault="003F75D6" w:rsidP="00024119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024119">
              <w:rPr>
                <w:bCs/>
              </w:rPr>
              <w:t>8</w:t>
            </w:r>
          </w:p>
        </w:tc>
      </w:tr>
      <w:tr w:rsidR="003F75D6" w:rsidRPr="00743F52" w14:paraId="5B217AB7" w14:textId="77777777" w:rsidTr="005527C2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60DD0" w14:textId="77777777" w:rsidR="003F75D6" w:rsidRDefault="003F75D6" w:rsidP="003F75D6">
            <w: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BFC1" w14:textId="74A1219F" w:rsidR="003F75D6" w:rsidRPr="00087DB1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2,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04C4" w14:textId="5D402836" w:rsidR="003F75D6" w:rsidRDefault="003F75D6" w:rsidP="00024119">
            <w:pPr>
              <w:jc w:val="center"/>
            </w:pPr>
            <w:r>
              <w:t>0,02</w:t>
            </w:r>
            <w:r w:rsidR="00024119"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88C8" w14:textId="35E04739" w:rsidR="003F75D6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0F43" w14:textId="1C9FCD7B" w:rsidR="003F75D6" w:rsidRPr="003221C2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61ED" w14:textId="5862362B" w:rsidR="003F75D6" w:rsidRPr="003221C2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A0ED" w14:textId="537E3E32" w:rsidR="003F75D6" w:rsidRPr="003221C2" w:rsidRDefault="00024119" w:rsidP="003F75D6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5B084" w14:textId="09BC2716" w:rsidR="003F75D6" w:rsidRDefault="003F75D6" w:rsidP="00024119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024119">
              <w:rPr>
                <w:bCs/>
              </w:rPr>
              <w:t>8</w:t>
            </w:r>
          </w:p>
        </w:tc>
      </w:tr>
      <w:tr w:rsidR="008F26DA" w:rsidRPr="008F26DA" w14:paraId="23C4BA1E" w14:textId="77777777" w:rsidTr="003221C2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D9241" w14:textId="77777777" w:rsidR="008F26DA" w:rsidRPr="008F26DA" w:rsidRDefault="008F26DA" w:rsidP="005527C2">
            <w:pPr>
              <w:rPr>
                <w:highlight w:val="yellow"/>
              </w:rPr>
            </w:pPr>
            <w:r w:rsidRPr="003221C2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8B93" w14:textId="56EA59A8" w:rsidR="008F26DA" w:rsidRPr="003221C2" w:rsidRDefault="00024119" w:rsidP="005527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5694" w14:textId="777E5845" w:rsidR="008F26DA" w:rsidRPr="003221C2" w:rsidRDefault="008F26DA" w:rsidP="00024119">
            <w:pPr>
              <w:jc w:val="center"/>
            </w:pPr>
            <w:r w:rsidRPr="003221C2">
              <w:t>0,0</w:t>
            </w:r>
            <w:r w:rsidR="00024119">
              <w:t>7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2CE1" w14:textId="12D4011F" w:rsidR="003221C2" w:rsidRPr="003221C2" w:rsidRDefault="00024119" w:rsidP="003221C2">
            <w:pPr>
              <w:jc w:val="center"/>
              <w:rPr>
                <w:bCs/>
              </w:rPr>
            </w:pPr>
            <w:r>
              <w:rPr>
                <w:bCs/>
              </w:rPr>
              <w:t>271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87A8" w14:textId="07CE7A1E" w:rsidR="008F26DA" w:rsidRPr="008F26DA" w:rsidRDefault="00024119" w:rsidP="005527C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9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22A7" w14:textId="336B06AB" w:rsidR="008F26DA" w:rsidRPr="003221C2" w:rsidRDefault="00024119" w:rsidP="005527C2">
            <w:pPr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4CB7" w14:textId="43DA50FF" w:rsidR="008F26DA" w:rsidRPr="003221C2" w:rsidRDefault="003F75D6" w:rsidP="000241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4119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024119">
              <w:rPr>
                <w:bCs/>
              </w:rPr>
              <w:t>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9DFA0" w14:textId="79700B2E" w:rsidR="008F26DA" w:rsidRPr="003221C2" w:rsidRDefault="008F26DA" w:rsidP="00024119">
            <w:pPr>
              <w:jc w:val="center"/>
              <w:rPr>
                <w:bCs/>
              </w:rPr>
            </w:pPr>
            <w:r w:rsidRPr="003221C2">
              <w:rPr>
                <w:bCs/>
              </w:rPr>
              <w:t>2,</w:t>
            </w:r>
            <w:r w:rsidR="00024119">
              <w:rPr>
                <w:bCs/>
              </w:rPr>
              <w:t>4</w:t>
            </w:r>
          </w:p>
        </w:tc>
      </w:tr>
    </w:tbl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3F75D6" w:rsidRPr="00C4487A" w14:paraId="4995B21B" w14:textId="77777777" w:rsidTr="001101C8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3F75D6" w:rsidRPr="00C4487A" w14:paraId="1B796FE8" w14:textId="77777777" w:rsidTr="001101C8">
              <w:tc>
                <w:tcPr>
                  <w:tcW w:w="4936" w:type="dxa"/>
                  <w:shd w:val="clear" w:color="auto" w:fill="auto"/>
                </w:tcPr>
                <w:p w14:paraId="4D24E531" w14:textId="4D11E120" w:rsidR="003F75D6" w:rsidRPr="00C4487A" w:rsidRDefault="00BC29B9" w:rsidP="00110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</w:p>
              </w:tc>
            </w:tr>
            <w:tr w:rsidR="003F75D6" w:rsidRPr="00C4487A" w14:paraId="0C2C7BC1" w14:textId="77777777" w:rsidTr="001101C8">
              <w:tc>
                <w:tcPr>
                  <w:tcW w:w="4936" w:type="dxa"/>
                  <w:shd w:val="clear" w:color="auto" w:fill="auto"/>
                </w:tcPr>
                <w:p w14:paraId="1CC6C85D" w14:textId="77777777" w:rsidR="003F75D6" w:rsidRDefault="003F75D6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14:paraId="11014A4A" w14:textId="77777777" w:rsidR="003F75D6" w:rsidRDefault="003F75D6" w:rsidP="001101C8">
                  <w:pPr>
                    <w:rPr>
                      <w:sz w:val="28"/>
                      <w:szCs w:val="28"/>
                    </w:rPr>
                  </w:pPr>
                </w:p>
                <w:p w14:paraId="273AEC5A" w14:textId="77777777" w:rsidR="00024119" w:rsidRPr="00024119" w:rsidRDefault="00024119" w:rsidP="00024119">
                  <w:pPr>
                    <w:rPr>
                      <w:sz w:val="28"/>
                      <w:szCs w:val="28"/>
                    </w:rPr>
                  </w:pPr>
                  <w:r w:rsidRPr="00024119">
                    <w:rPr>
                      <w:sz w:val="28"/>
                      <w:szCs w:val="28"/>
                    </w:rPr>
                    <w:t xml:space="preserve">Глава  Администрации </w:t>
                  </w:r>
                </w:p>
                <w:p w14:paraId="1A8A1097" w14:textId="77777777" w:rsidR="00024119" w:rsidRPr="00024119" w:rsidRDefault="00024119" w:rsidP="00024119">
                  <w:pPr>
                    <w:rPr>
                      <w:sz w:val="28"/>
                      <w:szCs w:val="28"/>
                    </w:rPr>
                  </w:pPr>
                  <w:r w:rsidRPr="00024119">
                    <w:rPr>
                      <w:sz w:val="28"/>
                      <w:szCs w:val="28"/>
                    </w:rPr>
                    <w:t>Ильинского сельского поселения</w:t>
                  </w:r>
                </w:p>
                <w:p w14:paraId="3DAB26CE" w14:textId="77777777" w:rsidR="00024119" w:rsidRPr="00024119" w:rsidRDefault="00024119" w:rsidP="00024119">
                  <w:pPr>
                    <w:rPr>
                      <w:sz w:val="28"/>
                      <w:szCs w:val="28"/>
                    </w:rPr>
                  </w:pPr>
                </w:p>
                <w:p w14:paraId="035FC59B" w14:textId="69FC7E48" w:rsidR="003F75D6" w:rsidRPr="00C4487A" w:rsidRDefault="00024119" w:rsidP="00024119">
                  <w:pPr>
                    <w:rPr>
                      <w:sz w:val="28"/>
                      <w:szCs w:val="28"/>
                    </w:rPr>
                  </w:pPr>
                  <w:r w:rsidRPr="00024119">
                    <w:rPr>
                      <w:sz w:val="28"/>
                      <w:szCs w:val="28"/>
                    </w:rPr>
                    <w:t>_________________ Д.Н. Трифонов</w:t>
                  </w:r>
                </w:p>
              </w:tc>
            </w:tr>
          </w:tbl>
          <w:p w14:paraId="21944BEE" w14:textId="77777777" w:rsidR="003F75D6" w:rsidRPr="00C4487A" w:rsidRDefault="003F75D6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736"/>
            </w:tblGrid>
            <w:tr w:rsidR="003F75D6" w:rsidRPr="00C4487A" w14:paraId="7C310D4F" w14:textId="77777777" w:rsidTr="001101C8">
              <w:tc>
                <w:tcPr>
                  <w:tcW w:w="4736" w:type="dxa"/>
                  <w:shd w:val="clear" w:color="auto" w:fill="auto"/>
                </w:tcPr>
                <w:p w14:paraId="5131BD1E" w14:textId="77777777" w:rsidR="003F75D6" w:rsidRPr="00C4487A" w:rsidRDefault="003F75D6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3F75D6" w:rsidRPr="00C4487A" w14:paraId="5FD2F94A" w14:textId="77777777" w:rsidTr="001101C8">
              <w:tc>
                <w:tcPr>
                  <w:tcW w:w="4736" w:type="dxa"/>
                  <w:shd w:val="clear" w:color="auto" w:fill="auto"/>
                </w:tcPr>
                <w:p w14:paraId="00D89D51" w14:textId="77777777" w:rsidR="003F75D6" w:rsidRPr="00C4487A" w:rsidRDefault="003F75D6" w:rsidP="001101C8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14:paraId="1117EB98" w14:textId="77777777"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14:paraId="5DB5DE6A" w14:textId="77777777" w:rsidR="003F75D6" w:rsidRDefault="003F75D6" w:rsidP="001101C8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14:paraId="252276B1" w14:textId="77777777" w:rsidR="003F75D6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1853700" w14:textId="77777777" w:rsidR="003F75D6" w:rsidRDefault="003F75D6" w:rsidP="00BC29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1E9BF356" w14:textId="77777777" w:rsidR="003F75D6" w:rsidRPr="00C4487A" w:rsidRDefault="003F75D6" w:rsidP="00110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14:paraId="3BB27DED" w14:textId="77777777" w:rsidR="003F75D6" w:rsidRPr="00C4487A" w:rsidRDefault="003F75D6" w:rsidP="001101C8">
            <w:pPr>
              <w:rPr>
                <w:sz w:val="28"/>
                <w:szCs w:val="28"/>
              </w:rPr>
            </w:pPr>
          </w:p>
        </w:tc>
      </w:tr>
    </w:tbl>
    <w:p w14:paraId="0EDE9AD1" w14:textId="77777777" w:rsidR="002D5EA4" w:rsidRPr="002D5EA4" w:rsidRDefault="002D5EA4" w:rsidP="002D5EA4">
      <w:pPr>
        <w:sectPr w:rsidR="002D5EA4" w:rsidRPr="002D5EA4" w:rsidSect="003F75D6">
          <w:pgSz w:w="16838" w:h="11906" w:orient="landscape"/>
          <w:pgMar w:top="567" w:right="851" w:bottom="709" w:left="709" w:header="720" w:footer="720" w:gutter="0"/>
          <w:cols w:space="720"/>
        </w:sectPr>
      </w:pPr>
    </w:p>
    <w:p w14:paraId="41F66935" w14:textId="77777777" w:rsidR="00BC29B9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CE5F1B6" w14:textId="252EF544" w:rsidR="003F75D6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Дополнительному Соглашению №2</w:t>
      </w:r>
    </w:p>
    <w:p w14:paraId="6C7685EB" w14:textId="36BD576F" w:rsidR="003F75D6" w:rsidRDefault="003F75D6" w:rsidP="003F75D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03DF9">
        <w:rPr>
          <w:sz w:val="28"/>
          <w:szCs w:val="28"/>
        </w:rPr>
        <w:t xml:space="preserve"> </w:t>
      </w:r>
      <w:bookmarkStart w:id="0" w:name="_GoBack"/>
      <w:bookmarkEnd w:id="0"/>
      <w:r w:rsidR="00703DF9" w:rsidRPr="00703DF9">
        <w:rPr>
          <w:sz w:val="28"/>
          <w:szCs w:val="28"/>
        </w:rPr>
        <w:t>19</w:t>
      </w:r>
      <w:r w:rsidR="00703DF9">
        <w:rPr>
          <w:sz w:val="28"/>
          <w:szCs w:val="28"/>
        </w:rPr>
        <w:t xml:space="preserve"> </w:t>
      </w:r>
      <w:r>
        <w:rPr>
          <w:sz w:val="28"/>
          <w:szCs w:val="28"/>
        </w:rPr>
        <w:t>» декабря 2025 года</w:t>
      </w:r>
    </w:p>
    <w:p w14:paraId="1583F178" w14:textId="77777777" w:rsidR="00BC29B9" w:rsidRDefault="00BC29B9" w:rsidP="003F75D6">
      <w:pPr>
        <w:ind w:firstLine="708"/>
        <w:jc w:val="right"/>
        <w:rPr>
          <w:sz w:val="28"/>
        </w:rPr>
      </w:pPr>
    </w:p>
    <w:p w14:paraId="19FC680F" w14:textId="769A06C0" w:rsidR="008F26DA" w:rsidRPr="00AD163C" w:rsidRDefault="00BC29B9" w:rsidP="008F26D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26DA">
        <w:rPr>
          <w:sz w:val="28"/>
          <w:szCs w:val="28"/>
        </w:rPr>
        <w:t>Приложение</w:t>
      </w:r>
      <w:r w:rsidR="008F26DA" w:rsidRPr="00AD163C">
        <w:rPr>
          <w:sz w:val="28"/>
          <w:szCs w:val="28"/>
        </w:rPr>
        <w:t xml:space="preserve"> </w:t>
      </w:r>
      <w:r w:rsidR="008F26DA">
        <w:rPr>
          <w:sz w:val="28"/>
          <w:szCs w:val="28"/>
        </w:rPr>
        <w:t>№2</w:t>
      </w:r>
    </w:p>
    <w:p w14:paraId="0330B948" w14:textId="77777777" w:rsidR="008F26DA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14:paraId="7F40AA9C" w14:textId="102C6FBA"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«1</w:t>
      </w:r>
      <w:r w:rsidR="00024119">
        <w:rPr>
          <w:sz w:val="28"/>
          <w:szCs w:val="28"/>
        </w:rPr>
        <w:t>8</w:t>
      </w:r>
      <w:r>
        <w:rPr>
          <w:sz w:val="28"/>
          <w:szCs w:val="28"/>
        </w:rPr>
        <w:t>»  декабря 2024 г.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14:paraId="6EDE305C" w14:textId="77777777" w:rsidR="008F26DA" w:rsidRDefault="008F26DA" w:rsidP="008F26DA">
      <w:pPr>
        <w:tabs>
          <w:tab w:val="left" w:pos="7340"/>
        </w:tabs>
        <w:jc w:val="center"/>
      </w:pPr>
    </w:p>
    <w:p w14:paraId="5CF23CC5" w14:textId="77777777" w:rsidR="008F26DA" w:rsidRPr="00F9296A" w:rsidRDefault="008F26DA" w:rsidP="008F26DA">
      <w:pPr>
        <w:tabs>
          <w:tab w:val="left" w:pos="7340"/>
        </w:tabs>
        <w:jc w:val="center"/>
      </w:pPr>
    </w:p>
    <w:p w14:paraId="54123B70" w14:textId="77777777" w:rsidR="008F26DA" w:rsidRDefault="008F26DA" w:rsidP="008F26D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</w:t>
      </w: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 w:rsidR="003F75D6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</w:t>
      </w:r>
      <w:r w:rsidR="003F75D6">
        <w:rPr>
          <w:sz w:val="28"/>
          <w:szCs w:val="28"/>
        </w:rPr>
        <w:t>027 и 2028</w:t>
      </w:r>
      <w:r>
        <w:rPr>
          <w:sz w:val="28"/>
          <w:szCs w:val="28"/>
        </w:rPr>
        <w:t xml:space="preserve"> годов</w:t>
      </w:r>
    </w:p>
    <w:p w14:paraId="5A7F2AC7" w14:textId="77777777" w:rsidR="008F26DA" w:rsidRDefault="008F26DA" w:rsidP="008F26DA">
      <w:pPr>
        <w:jc w:val="center"/>
        <w:rPr>
          <w:sz w:val="28"/>
          <w:szCs w:val="28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1984"/>
        <w:gridCol w:w="2100"/>
        <w:gridCol w:w="1019"/>
        <w:gridCol w:w="1134"/>
        <w:gridCol w:w="992"/>
      </w:tblGrid>
      <w:tr w:rsidR="008F26DA" w:rsidRPr="00115B39" w14:paraId="6B8CD1C5" w14:textId="77777777" w:rsidTr="005527C2">
        <w:tc>
          <w:tcPr>
            <w:tcW w:w="649" w:type="dxa"/>
            <w:vMerge w:val="restart"/>
          </w:tcPr>
          <w:p w14:paraId="5B98EE21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14:paraId="14F46007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14:paraId="7E149F91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14:paraId="783A7243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14:paraId="753E6674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14:paraId="75ED628E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14:paraId="2EEAC983" w14:textId="77777777" w:rsidR="008F26DA" w:rsidRDefault="008F26DA" w:rsidP="005527C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00417E09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8F26DA" w:rsidRPr="00115B39" w14:paraId="4B997AE8" w14:textId="77777777" w:rsidTr="005527C2">
        <w:tc>
          <w:tcPr>
            <w:tcW w:w="649" w:type="dxa"/>
            <w:vMerge/>
          </w:tcPr>
          <w:p w14:paraId="14585CBF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14:paraId="1CEAB5B9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14:paraId="734A45BB" w14:textId="77777777"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14:paraId="03621ABD" w14:textId="77777777"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6</w:t>
            </w:r>
            <w:r w:rsidR="008F26DA">
              <w:t xml:space="preserve"> г.</w:t>
            </w:r>
          </w:p>
        </w:tc>
        <w:tc>
          <w:tcPr>
            <w:tcW w:w="1134" w:type="dxa"/>
          </w:tcPr>
          <w:p w14:paraId="65A86541" w14:textId="77777777"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7</w:t>
            </w:r>
            <w:r w:rsidR="008F26DA">
              <w:t xml:space="preserve"> г.</w:t>
            </w:r>
          </w:p>
        </w:tc>
        <w:tc>
          <w:tcPr>
            <w:tcW w:w="992" w:type="dxa"/>
          </w:tcPr>
          <w:p w14:paraId="084148FB" w14:textId="77777777" w:rsidR="008F26DA" w:rsidRPr="00115B39" w:rsidRDefault="003F75D6" w:rsidP="005527C2">
            <w:pPr>
              <w:tabs>
                <w:tab w:val="left" w:pos="7340"/>
              </w:tabs>
              <w:jc w:val="center"/>
            </w:pPr>
            <w:r>
              <w:t>2028</w:t>
            </w:r>
            <w:r w:rsidR="008F26DA">
              <w:t xml:space="preserve"> г.</w:t>
            </w:r>
          </w:p>
        </w:tc>
      </w:tr>
      <w:tr w:rsidR="00851F14" w:rsidRPr="00115B39" w14:paraId="095FE7DB" w14:textId="77777777" w:rsidTr="005527C2">
        <w:tc>
          <w:tcPr>
            <w:tcW w:w="649" w:type="dxa"/>
          </w:tcPr>
          <w:p w14:paraId="5A0CF92F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14:paraId="3EC07749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14:paraId="78AD04FB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14:paraId="20A50CBE" w14:textId="2A90FA4C" w:rsidR="00851F14" w:rsidRPr="00FB746D" w:rsidRDefault="00851F14" w:rsidP="005527C2">
            <w:pPr>
              <w:tabs>
                <w:tab w:val="left" w:pos="7340"/>
              </w:tabs>
              <w:jc w:val="center"/>
            </w:pPr>
            <w:r>
              <w:t>7,5</w:t>
            </w:r>
          </w:p>
        </w:tc>
        <w:tc>
          <w:tcPr>
            <w:tcW w:w="1134" w:type="dxa"/>
          </w:tcPr>
          <w:p w14:paraId="76E69CBA" w14:textId="249BA89A" w:rsidR="00851F14" w:rsidRPr="00FB746D" w:rsidRDefault="00851F14" w:rsidP="001101C8">
            <w:pPr>
              <w:tabs>
                <w:tab w:val="left" w:pos="7340"/>
              </w:tabs>
              <w:jc w:val="center"/>
            </w:pPr>
            <w:r w:rsidRPr="00610757">
              <w:t>7,5</w:t>
            </w:r>
          </w:p>
        </w:tc>
        <w:tc>
          <w:tcPr>
            <w:tcW w:w="992" w:type="dxa"/>
          </w:tcPr>
          <w:p w14:paraId="08178542" w14:textId="75594CD4" w:rsidR="00851F14" w:rsidRPr="00FB746D" w:rsidRDefault="00851F14" w:rsidP="001101C8">
            <w:pPr>
              <w:tabs>
                <w:tab w:val="left" w:pos="7340"/>
              </w:tabs>
              <w:jc w:val="center"/>
            </w:pPr>
            <w:r w:rsidRPr="00E661C2">
              <w:t>7,5</w:t>
            </w:r>
          </w:p>
        </w:tc>
      </w:tr>
      <w:tr w:rsidR="00851F14" w:rsidRPr="00115B39" w14:paraId="2D0CA38A" w14:textId="77777777" w:rsidTr="005527C2">
        <w:tc>
          <w:tcPr>
            <w:tcW w:w="649" w:type="dxa"/>
          </w:tcPr>
          <w:p w14:paraId="3F4E7CD9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14:paraId="411864D4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14:paraId="5FE0E43E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51A10673" w14:textId="17761684" w:rsidR="00851F14" w:rsidRPr="00FB746D" w:rsidRDefault="00851F14" w:rsidP="003F75D6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14:paraId="29814125" w14:textId="029FF33E" w:rsidR="00851F14" w:rsidRPr="00FB746D" w:rsidRDefault="00851F14" w:rsidP="001101C8">
            <w:pPr>
              <w:jc w:val="center"/>
            </w:pPr>
            <w:r w:rsidRPr="00610757">
              <w:t>7,5</w:t>
            </w:r>
          </w:p>
        </w:tc>
        <w:tc>
          <w:tcPr>
            <w:tcW w:w="992" w:type="dxa"/>
          </w:tcPr>
          <w:p w14:paraId="5EACFA56" w14:textId="7DE54FFB" w:rsidR="00851F14" w:rsidRPr="00FB746D" w:rsidRDefault="00851F14" w:rsidP="001101C8">
            <w:pPr>
              <w:jc w:val="center"/>
            </w:pPr>
            <w:r w:rsidRPr="00E661C2">
              <w:t>7,5</w:t>
            </w:r>
          </w:p>
        </w:tc>
      </w:tr>
      <w:tr w:rsidR="00851F14" w:rsidRPr="00115B39" w14:paraId="5F59AD01" w14:textId="77777777" w:rsidTr="005527C2">
        <w:tc>
          <w:tcPr>
            <w:tcW w:w="649" w:type="dxa"/>
          </w:tcPr>
          <w:p w14:paraId="58EAA6FE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14:paraId="3D155183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14:paraId="75E4F65D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6BCC3D93" w14:textId="284A7BAE" w:rsidR="00851F14" w:rsidRPr="00FB746D" w:rsidRDefault="00851F14" w:rsidP="003F75D6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14:paraId="156330E8" w14:textId="4D433617" w:rsidR="00851F14" w:rsidRPr="00FB746D" w:rsidRDefault="00851F14" w:rsidP="001101C8">
            <w:pPr>
              <w:jc w:val="center"/>
            </w:pPr>
            <w:r w:rsidRPr="00610757">
              <w:t>7,5</w:t>
            </w:r>
          </w:p>
        </w:tc>
        <w:tc>
          <w:tcPr>
            <w:tcW w:w="992" w:type="dxa"/>
          </w:tcPr>
          <w:p w14:paraId="1957FB8A" w14:textId="613A50D5" w:rsidR="00851F14" w:rsidRPr="00FB746D" w:rsidRDefault="00851F14" w:rsidP="001101C8">
            <w:pPr>
              <w:jc w:val="center"/>
            </w:pPr>
            <w:r w:rsidRPr="00E661C2">
              <w:t>7,5</w:t>
            </w:r>
          </w:p>
        </w:tc>
      </w:tr>
      <w:tr w:rsidR="00851F14" w:rsidRPr="00115B39" w14:paraId="3A1E300F" w14:textId="77777777" w:rsidTr="005527C2">
        <w:tc>
          <w:tcPr>
            <w:tcW w:w="649" w:type="dxa"/>
          </w:tcPr>
          <w:p w14:paraId="0E4EF155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14:paraId="058D07EC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14:paraId="0E75AB80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5340FAE8" w14:textId="199E7492" w:rsidR="00851F14" w:rsidRPr="00FB746D" w:rsidRDefault="00851F14" w:rsidP="00FB746D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14:paraId="7EE672F7" w14:textId="267EDC69" w:rsidR="00851F14" w:rsidRPr="00FB746D" w:rsidRDefault="00851F14" w:rsidP="001101C8">
            <w:pPr>
              <w:jc w:val="center"/>
            </w:pPr>
            <w:r w:rsidRPr="00610757">
              <w:t>7,5</w:t>
            </w:r>
          </w:p>
        </w:tc>
        <w:tc>
          <w:tcPr>
            <w:tcW w:w="992" w:type="dxa"/>
          </w:tcPr>
          <w:p w14:paraId="69D56204" w14:textId="153BF6F0" w:rsidR="00851F14" w:rsidRPr="00FB746D" w:rsidRDefault="00851F14" w:rsidP="001101C8">
            <w:pPr>
              <w:jc w:val="center"/>
            </w:pPr>
            <w:r w:rsidRPr="00E661C2">
              <w:t>7,5</w:t>
            </w:r>
          </w:p>
        </w:tc>
      </w:tr>
      <w:tr w:rsidR="00851F14" w:rsidRPr="00115B39" w14:paraId="196AD5E1" w14:textId="77777777" w:rsidTr="005527C2">
        <w:tc>
          <w:tcPr>
            <w:tcW w:w="649" w:type="dxa"/>
          </w:tcPr>
          <w:p w14:paraId="33268BE9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14:paraId="68D24907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14:paraId="66487426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049CB125" w14:textId="1F4682F7" w:rsidR="00851F14" w:rsidRPr="00FB746D" w:rsidRDefault="00851F14" w:rsidP="003F75D6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14:paraId="0A449C08" w14:textId="7318CADC" w:rsidR="00851F14" w:rsidRPr="00FB746D" w:rsidRDefault="00851F14" w:rsidP="001101C8">
            <w:pPr>
              <w:jc w:val="center"/>
            </w:pPr>
            <w:r w:rsidRPr="00851F14">
              <w:t>7,6</w:t>
            </w:r>
          </w:p>
        </w:tc>
        <w:tc>
          <w:tcPr>
            <w:tcW w:w="992" w:type="dxa"/>
          </w:tcPr>
          <w:p w14:paraId="05228C3E" w14:textId="387D1CD2" w:rsidR="00851F14" w:rsidRPr="00FB746D" w:rsidRDefault="00851F14" w:rsidP="001101C8">
            <w:pPr>
              <w:jc w:val="center"/>
            </w:pPr>
            <w:r w:rsidRPr="00E661C2">
              <w:t>7,6</w:t>
            </w:r>
          </w:p>
        </w:tc>
      </w:tr>
      <w:tr w:rsidR="00851F14" w:rsidRPr="00115B39" w14:paraId="489BE8C9" w14:textId="77777777" w:rsidTr="005527C2">
        <w:tc>
          <w:tcPr>
            <w:tcW w:w="649" w:type="dxa"/>
          </w:tcPr>
          <w:p w14:paraId="329BEAC9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14:paraId="228AF6E4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14:paraId="482E4273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31B80367" w14:textId="6F1AF0D4" w:rsidR="00851F14" w:rsidRPr="00FB746D" w:rsidRDefault="00851F14" w:rsidP="003F75D6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14:paraId="7B676726" w14:textId="2C00B0AA" w:rsidR="00851F14" w:rsidRPr="00FB746D" w:rsidRDefault="00851F14" w:rsidP="001101C8">
            <w:pPr>
              <w:jc w:val="center"/>
            </w:pPr>
            <w:r w:rsidRPr="00C33A2C">
              <w:t>7,5</w:t>
            </w:r>
          </w:p>
        </w:tc>
        <w:tc>
          <w:tcPr>
            <w:tcW w:w="992" w:type="dxa"/>
          </w:tcPr>
          <w:p w14:paraId="48ED09C0" w14:textId="32C770A4" w:rsidR="00851F14" w:rsidRPr="00FB746D" w:rsidRDefault="00851F14" w:rsidP="001101C8">
            <w:pPr>
              <w:jc w:val="center"/>
            </w:pPr>
            <w:r w:rsidRPr="00E661C2">
              <w:t>7,5</w:t>
            </w:r>
          </w:p>
        </w:tc>
      </w:tr>
      <w:tr w:rsidR="00851F14" w:rsidRPr="00115B39" w14:paraId="50325A7C" w14:textId="77777777" w:rsidTr="005527C2">
        <w:tc>
          <w:tcPr>
            <w:tcW w:w="649" w:type="dxa"/>
          </w:tcPr>
          <w:p w14:paraId="203E3F4A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14:paraId="0F0EAC50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14:paraId="40F535E8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1A21CBA4" w14:textId="7795F092" w:rsidR="00851F14" w:rsidRPr="00FB746D" w:rsidRDefault="00851F14" w:rsidP="003F75D6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14:paraId="1D8E1B90" w14:textId="31863609" w:rsidR="00851F14" w:rsidRPr="00FB746D" w:rsidRDefault="00851F14" w:rsidP="001101C8">
            <w:pPr>
              <w:jc w:val="center"/>
            </w:pPr>
            <w:r w:rsidRPr="00C33A2C">
              <w:t>7,6</w:t>
            </w:r>
          </w:p>
        </w:tc>
        <w:tc>
          <w:tcPr>
            <w:tcW w:w="992" w:type="dxa"/>
          </w:tcPr>
          <w:p w14:paraId="6FC413A3" w14:textId="283920F1" w:rsidR="00851F14" w:rsidRPr="00FB746D" w:rsidRDefault="00851F14" w:rsidP="001101C8">
            <w:pPr>
              <w:jc w:val="center"/>
            </w:pPr>
            <w:r w:rsidRPr="00E661C2">
              <w:t>7,6</w:t>
            </w:r>
          </w:p>
        </w:tc>
      </w:tr>
      <w:tr w:rsidR="00851F14" w:rsidRPr="00115B39" w14:paraId="11E02629" w14:textId="77777777" w:rsidTr="005527C2">
        <w:tc>
          <w:tcPr>
            <w:tcW w:w="649" w:type="dxa"/>
          </w:tcPr>
          <w:p w14:paraId="36C63412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14:paraId="6CC85507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14:paraId="5C72DA1D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3D266C04" w14:textId="4E3AFF1C" w:rsidR="00851F14" w:rsidRPr="00FB746D" w:rsidRDefault="00851F14" w:rsidP="003F75D6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14:paraId="060ABB5C" w14:textId="04D3CDAA" w:rsidR="00851F14" w:rsidRPr="00FB746D" w:rsidRDefault="00851F14" w:rsidP="001101C8">
            <w:pPr>
              <w:jc w:val="center"/>
            </w:pPr>
            <w:r w:rsidRPr="00C33A2C">
              <w:t>7,5</w:t>
            </w:r>
          </w:p>
        </w:tc>
        <w:tc>
          <w:tcPr>
            <w:tcW w:w="992" w:type="dxa"/>
          </w:tcPr>
          <w:p w14:paraId="64C26D18" w14:textId="32B17D77" w:rsidR="00851F14" w:rsidRPr="00FB746D" w:rsidRDefault="00851F14" w:rsidP="001101C8">
            <w:pPr>
              <w:jc w:val="center"/>
            </w:pPr>
            <w:r w:rsidRPr="00E661C2">
              <w:t>7,5</w:t>
            </w:r>
          </w:p>
        </w:tc>
      </w:tr>
      <w:tr w:rsidR="00851F14" w:rsidRPr="00115B39" w14:paraId="3A1F0CD7" w14:textId="77777777" w:rsidTr="005527C2">
        <w:tc>
          <w:tcPr>
            <w:tcW w:w="649" w:type="dxa"/>
          </w:tcPr>
          <w:p w14:paraId="5F24B0B5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14:paraId="1D9C0A57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14:paraId="06456561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2F4EEF70" w14:textId="4859A891" w:rsidR="00851F14" w:rsidRPr="00FB746D" w:rsidRDefault="00851F14" w:rsidP="003F75D6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14:paraId="0244742F" w14:textId="4C85B6CB" w:rsidR="00851F14" w:rsidRPr="00FB746D" w:rsidRDefault="00851F14" w:rsidP="001101C8">
            <w:pPr>
              <w:jc w:val="center"/>
            </w:pPr>
            <w:r w:rsidRPr="00C33A2C">
              <w:t>7,5</w:t>
            </w:r>
          </w:p>
        </w:tc>
        <w:tc>
          <w:tcPr>
            <w:tcW w:w="992" w:type="dxa"/>
          </w:tcPr>
          <w:p w14:paraId="1729D00C" w14:textId="5E2715BF" w:rsidR="00851F14" w:rsidRPr="00FB746D" w:rsidRDefault="00851F14" w:rsidP="001101C8">
            <w:pPr>
              <w:jc w:val="center"/>
            </w:pPr>
            <w:r w:rsidRPr="00E661C2">
              <w:t>7,5</w:t>
            </w:r>
          </w:p>
        </w:tc>
      </w:tr>
      <w:tr w:rsidR="00851F14" w:rsidRPr="00115B39" w14:paraId="44D1CE53" w14:textId="77777777" w:rsidTr="005527C2">
        <w:tc>
          <w:tcPr>
            <w:tcW w:w="649" w:type="dxa"/>
          </w:tcPr>
          <w:p w14:paraId="543C7297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14:paraId="2E04E692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14:paraId="0D0E2F1B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7431DDE5" w14:textId="32A4A2E3" w:rsidR="00851F14" w:rsidRPr="00FB746D" w:rsidRDefault="00851F14" w:rsidP="003F75D6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14:paraId="381A9826" w14:textId="40C260E3" w:rsidR="00851F14" w:rsidRPr="00FB746D" w:rsidRDefault="00851F14" w:rsidP="001101C8">
            <w:pPr>
              <w:jc w:val="center"/>
            </w:pPr>
            <w:r w:rsidRPr="00C33A2C">
              <w:t>7,6</w:t>
            </w:r>
          </w:p>
        </w:tc>
        <w:tc>
          <w:tcPr>
            <w:tcW w:w="992" w:type="dxa"/>
          </w:tcPr>
          <w:p w14:paraId="6F4BAA51" w14:textId="1C7A2039" w:rsidR="00851F14" w:rsidRPr="00FB746D" w:rsidRDefault="00851F14" w:rsidP="001101C8">
            <w:pPr>
              <w:jc w:val="center"/>
            </w:pPr>
            <w:r w:rsidRPr="00E661C2">
              <w:t>7,6</w:t>
            </w:r>
          </w:p>
        </w:tc>
      </w:tr>
      <w:tr w:rsidR="00851F14" w:rsidRPr="00115B39" w14:paraId="2E799F87" w14:textId="77777777" w:rsidTr="005527C2">
        <w:tc>
          <w:tcPr>
            <w:tcW w:w="649" w:type="dxa"/>
          </w:tcPr>
          <w:p w14:paraId="3FE52B61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14:paraId="55BE1149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14:paraId="77AA10AE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524EEA61" w14:textId="71099AA1" w:rsidR="00851F14" w:rsidRPr="00FB746D" w:rsidRDefault="00851F14" w:rsidP="003F75D6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14:paraId="38827F27" w14:textId="7C0BC7D1" w:rsidR="00851F14" w:rsidRPr="00FB746D" w:rsidRDefault="00851F14" w:rsidP="001101C8">
            <w:pPr>
              <w:jc w:val="center"/>
            </w:pPr>
            <w:r w:rsidRPr="00C33A2C">
              <w:t>7,6</w:t>
            </w:r>
          </w:p>
        </w:tc>
        <w:tc>
          <w:tcPr>
            <w:tcW w:w="992" w:type="dxa"/>
          </w:tcPr>
          <w:p w14:paraId="0154D4F0" w14:textId="1432EA66" w:rsidR="00851F14" w:rsidRPr="00FB746D" w:rsidRDefault="00851F14" w:rsidP="001101C8">
            <w:pPr>
              <w:jc w:val="center"/>
            </w:pPr>
            <w:r w:rsidRPr="00E661C2">
              <w:t>7,6</w:t>
            </w:r>
          </w:p>
        </w:tc>
      </w:tr>
      <w:tr w:rsidR="00851F14" w:rsidRPr="00115B39" w14:paraId="331E7AEC" w14:textId="77777777" w:rsidTr="005527C2">
        <w:tc>
          <w:tcPr>
            <w:tcW w:w="649" w:type="dxa"/>
            <w:tcBorders>
              <w:bottom w:val="single" w:sz="4" w:space="0" w:color="auto"/>
            </w:tcBorders>
          </w:tcPr>
          <w:p w14:paraId="0AE9DB8F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98AFF0" w14:textId="77777777" w:rsidR="00851F14" w:rsidRPr="00115B39" w:rsidRDefault="00851F14" w:rsidP="005527C2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4A2681D" w14:textId="77777777" w:rsidR="00851F14" w:rsidRDefault="00851F14" w:rsidP="005527C2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14:paraId="0580DB22" w14:textId="187E0D39" w:rsidR="00851F14" w:rsidRPr="00FB746D" w:rsidRDefault="00851F14" w:rsidP="005527C2">
            <w:pPr>
              <w:tabs>
                <w:tab w:val="left" w:pos="7340"/>
              </w:tabs>
              <w:jc w:val="center"/>
            </w:pPr>
            <w:r>
              <w:t>7,6</w:t>
            </w:r>
          </w:p>
        </w:tc>
        <w:tc>
          <w:tcPr>
            <w:tcW w:w="1134" w:type="dxa"/>
          </w:tcPr>
          <w:p w14:paraId="3B635C7A" w14:textId="6AFD9795" w:rsidR="00851F14" w:rsidRPr="00FB746D" w:rsidRDefault="00851F14" w:rsidP="001101C8">
            <w:pPr>
              <w:tabs>
                <w:tab w:val="left" w:pos="7340"/>
              </w:tabs>
              <w:jc w:val="center"/>
            </w:pPr>
            <w:r w:rsidRPr="00C33A2C">
              <w:t>7,6</w:t>
            </w:r>
          </w:p>
        </w:tc>
        <w:tc>
          <w:tcPr>
            <w:tcW w:w="992" w:type="dxa"/>
          </w:tcPr>
          <w:p w14:paraId="6DDF85D7" w14:textId="00570DAC" w:rsidR="00851F14" w:rsidRPr="00FB746D" w:rsidRDefault="00851F14" w:rsidP="001101C8">
            <w:pPr>
              <w:tabs>
                <w:tab w:val="left" w:pos="7340"/>
              </w:tabs>
              <w:jc w:val="center"/>
            </w:pPr>
            <w:r w:rsidRPr="00E661C2">
              <w:t>7,6</w:t>
            </w:r>
          </w:p>
        </w:tc>
      </w:tr>
      <w:tr w:rsidR="001C31C4" w:rsidRPr="00115B39" w14:paraId="75A3E0CD" w14:textId="77777777" w:rsidTr="005527C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E8647" w14:textId="77777777"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223C4" w14:textId="77777777" w:rsidR="001C31C4" w:rsidRPr="00115B39" w:rsidRDefault="001C31C4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E51B" w14:textId="77777777" w:rsidR="001C31C4" w:rsidRPr="00115B39" w:rsidRDefault="001C31C4" w:rsidP="005527C2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698BFA8C" w14:textId="26B41EF5" w:rsidR="001C31C4" w:rsidRPr="00FB746D" w:rsidRDefault="00851F14" w:rsidP="005527C2">
            <w:pPr>
              <w:tabs>
                <w:tab w:val="left" w:pos="7340"/>
              </w:tabs>
              <w:jc w:val="center"/>
            </w:pPr>
            <w:r>
              <w:t>9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17C079" w14:textId="67145B92" w:rsidR="001C31C4" w:rsidRPr="00FB746D" w:rsidRDefault="00851F14" w:rsidP="001101C8">
            <w:pPr>
              <w:tabs>
                <w:tab w:val="left" w:pos="7340"/>
              </w:tabs>
              <w:jc w:val="center"/>
            </w:pPr>
            <w:r>
              <w:t>9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3FC636" w14:textId="1309CB9B" w:rsidR="001C31C4" w:rsidRPr="00FB746D" w:rsidRDefault="00851F14" w:rsidP="001101C8">
            <w:pPr>
              <w:tabs>
                <w:tab w:val="left" w:pos="7340"/>
              </w:tabs>
              <w:jc w:val="center"/>
            </w:pPr>
            <w:r>
              <w:t>90,5</w:t>
            </w:r>
          </w:p>
        </w:tc>
      </w:tr>
    </w:tbl>
    <w:p w14:paraId="2AF41AD9" w14:textId="40919F3E" w:rsidR="00C37E93" w:rsidRDefault="00BC29B9">
      <w:pPr>
        <w:tabs>
          <w:tab w:val="left" w:pos="7340"/>
        </w:tabs>
      </w:pPr>
      <w:r>
        <w:t>«</w:t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995"/>
        <w:gridCol w:w="5152"/>
      </w:tblGrid>
      <w:tr w:rsidR="001C31C4" w14:paraId="461457B7" w14:textId="77777777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1C31C4" w:rsidRPr="00C4487A" w14:paraId="0DC0A48A" w14:textId="77777777" w:rsidTr="001101C8">
              <w:tc>
                <w:tcPr>
                  <w:tcW w:w="4936" w:type="dxa"/>
                  <w:shd w:val="clear" w:color="auto" w:fill="auto"/>
                </w:tcPr>
                <w:p w14:paraId="71B6D2C4" w14:textId="77777777"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C31C4" w:rsidRPr="00C4487A" w14:paraId="22E47E0C" w14:textId="77777777" w:rsidTr="001101C8">
              <w:tc>
                <w:tcPr>
                  <w:tcW w:w="4936" w:type="dxa"/>
                  <w:shd w:val="clear" w:color="auto" w:fill="auto"/>
                </w:tcPr>
                <w:p w14:paraId="3274F503" w14:textId="77777777" w:rsidR="001C31C4" w:rsidRDefault="001C31C4" w:rsidP="001101C8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14:paraId="4BE83461" w14:textId="77777777"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14:paraId="3FCCC6A4" w14:textId="77777777" w:rsidR="00024119" w:rsidRPr="00024119" w:rsidRDefault="00024119" w:rsidP="00024119">
                  <w:pPr>
                    <w:rPr>
                      <w:sz w:val="28"/>
                      <w:szCs w:val="28"/>
                    </w:rPr>
                  </w:pPr>
                  <w:r w:rsidRPr="00024119">
                    <w:rPr>
                      <w:sz w:val="28"/>
                      <w:szCs w:val="28"/>
                    </w:rPr>
                    <w:t xml:space="preserve">Глава  Администрации </w:t>
                  </w:r>
                </w:p>
                <w:p w14:paraId="2DED5952" w14:textId="77777777" w:rsidR="00024119" w:rsidRDefault="00024119" w:rsidP="00024119">
                  <w:pPr>
                    <w:rPr>
                      <w:sz w:val="28"/>
                      <w:szCs w:val="28"/>
                    </w:rPr>
                  </w:pPr>
                  <w:r w:rsidRPr="00024119">
                    <w:rPr>
                      <w:sz w:val="28"/>
                      <w:szCs w:val="28"/>
                    </w:rPr>
                    <w:t>Ильинского сельского поселения</w:t>
                  </w:r>
                </w:p>
                <w:p w14:paraId="21B1FC1E" w14:textId="77777777" w:rsidR="0040742F" w:rsidRPr="00024119" w:rsidRDefault="0040742F" w:rsidP="00024119">
                  <w:pPr>
                    <w:rPr>
                      <w:sz w:val="28"/>
                      <w:szCs w:val="28"/>
                    </w:rPr>
                  </w:pPr>
                </w:p>
                <w:p w14:paraId="05886D2B" w14:textId="77777777" w:rsidR="00024119" w:rsidRPr="00024119" w:rsidRDefault="00024119" w:rsidP="00024119">
                  <w:pPr>
                    <w:rPr>
                      <w:sz w:val="28"/>
                      <w:szCs w:val="28"/>
                    </w:rPr>
                  </w:pPr>
                </w:p>
                <w:p w14:paraId="06D60FD2" w14:textId="5DD0BDF2" w:rsidR="001C31C4" w:rsidRPr="00C4487A" w:rsidRDefault="00024119" w:rsidP="00024119">
                  <w:pPr>
                    <w:rPr>
                      <w:sz w:val="28"/>
                      <w:szCs w:val="28"/>
                    </w:rPr>
                  </w:pPr>
                  <w:r w:rsidRPr="00024119">
                    <w:rPr>
                      <w:sz w:val="28"/>
                      <w:szCs w:val="28"/>
                    </w:rPr>
                    <w:t>_________________ Д.Н. Трифонов</w:t>
                  </w:r>
                </w:p>
                <w:p w14:paraId="5D29AD26" w14:textId="77777777"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2C453C6" w14:textId="77777777" w:rsidR="001C31C4" w:rsidRPr="00C4487A" w:rsidRDefault="001C31C4" w:rsidP="0011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1C31C4" w:rsidRPr="00C4487A" w14:paraId="01514F91" w14:textId="77777777" w:rsidTr="001101C8">
              <w:tc>
                <w:tcPr>
                  <w:tcW w:w="4995" w:type="dxa"/>
                  <w:shd w:val="clear" w:color="auto" w:fill="auto"/>
                </w:tcPr>
                <w:p w14:paraId="30CE9C5C" w14:textId="77777777"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C31C4" w:rsidRPr="00C4487A" w14:paraId="2CFA0F94" w14:textId="77777777" w:rsidTr="001101C8">
              <w:tc>
                <w:tcPr>
                  <w:tcW w:w="4995" w:type="dxa"/>
                  <w:shd w:val="clear" w:color="auto" w:fill="auto"/>
                </w:tcPr>
                <w:p w14:paraId="27660E7F" w14:textId="77777777" w:rsidR="001C31C4" w:rsidRPr="00C4487A" w:rsidRDefault="001C31C4" w:rsidP="0040742F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14:paraId="1146E70C" w14:textId="77777777"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14:paraId="681A6C38" w14:textId="77777777" w:rsidR="001C31C4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14:paraId="4421C15F" w14:textId="77777777" w:rsidR="0040742F" w:rsidRDefault="001C31C4" w:rsidP="001101C8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14:paraId="58B69305" w14:textId="5E04355F" w:rsidR="001C31C4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F3313E9" w14:textId="77777777" w:rsidR="001C31C4" w:rsidRDefault="001C31C4" w:rsidP="001101C8">
                  <w:pPr>
                    <w:rPr>
                      <w:sz w:val="28"/>
                      <w:szCs w:val="28"/>
                    </w:rPr>
                  </w:pPr>
                </w:p>
                <w:p w14:paraId="14C6E2DE" w14:textId="77777777" w:rsidR="001C31C4" w:rsidRPr="00C4487A" w:rsidRDefault="001C31C4" w:rsidP="001101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14:paraId="10346BB2" w14:textId="77777777" w:rsidR="001C31C4" w:rsidRPr="00C4487A" w:rsidRDefault="001C31C4" w:rsidP="001101C8">
            <w:pPr>
              <w:rPr>
                <w:sz w:val="28"/>
                <w:szCs w:val="28"/>
              </w:rPr>
            </w:pPr>
          </w:p>
        </w:tc>
      </w:tr>
    </w:tbl>
    <w:p w14:paraId="1575EF56" w14:textId="749D7B95" w:rsidR="0040742F" w:rsidRDefault="0040742F"/>
    <w:p w14:paraId="60ED85AB" w14:textId="77777777" w:rsidR="0040742F" w:rsidRPr="0040742F" w:rsidRDefault="0040742F" w:rsidP="0040742F"/>
    <w:p w14:paraId="6114B6EA" w14:textId="77777777" w:rsidR="0040742F" w:rsidRPr="0040742F" w:rsidRDefault="0040742F" w:rsidP="0040742F"/>
    <w:p w14:paraId="679BAB5D" w14:textId="77777777" w:rsidR="0040742F" w:rsidRPr="0040742F" w:rsidRDefault="0040742F" w:rsidP="0040742F"/>
    <w:p w14:paraId="49B80D97" w14:textId="77777777" w:rsidR="0040742F" w:rsidRPr="0040742F" w:rsidRDefault="0040742F" w:rsidP="0040742F"/>
    <w:p w14:paraId="304AD076" w14:textId="77777777" w:rsidR="0040742F" w:rsidRPr="0040742F" w:rsidRDefault="0040742F" w:rsidP="0040742F"/>
    <w:p w14:paraId="589B01D5" w14:textId="412BFB09" w:rsidR="0040742F" w:rsidRDefault="0040742F" w:rsidP="0040742F"/>
    <w:p w14:paraId="4F4A5CA3" w14:textId="72D0C748" w:rsidR="0040742F" w:rsidRDefault="0040742F" w:rsidP="0040742F"/>
    <w:p w14:paraId="4E7A0ED7" w14:textId="3B982758" w:rsidR="0040742F" w:rsidRDefault="0040742F" w:rsidP="0040742F"/>
    <w:p w14:paraId="572A419F" w14:textId="77777777" w:rsidR="00C37E93" w:rsidRPr="0040742F" w:rsidRDefault="00C37E93" w:rsidP="0040742F">
      <w:pPr>
        <w:sectPr w:rsidR="00C37E93" w:rsidRPr="0040742F" w:rsidSect="0040742F">
          <w:pgSz w:w="11906" w:h="16838"/>
          <w:pgMar w:top="709" w:right="567" w:bottom="0" w:left="1134" w:header="720" w:footer="720" w:gutter="0"/>
          <w:cols w:space="720"/>
        </w:sectPr>
      </w:pPr>
    </w:p>
    <w:p w14:paraId="686B6046" w14:textId="77777777" w:rsidR="00C37E93" w:rsidRDefault="00C37E93" w:rsidP="00A86ADE">
      <w:pPr>
        <w:tabs>
          <w:tab w:val="left" w:pos="7340"/>
        </w:tabs>
        <w:rPr>
          <w:sz w:val="28"/>
        </w:rPr>
      </w:pPr>
    </w:p>
    <w:sectPr w:rsidR="00C37E93" w:rsidSect="0040742F">
      <w:pgSz w:w="16838" w:h="11906" w:orient="landscape"/>
      <w:pgMar w:top="0" w:right="851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668F5" w14:textId="77777777" w:rsidR="00535A09" w:rsidRDefault="00535A09" w:rsidP="00A9410F">
      <w:r>
        <w:separator/>
      </w:r>
    </w:p>
  </w:endnote>
  <w:endnote w:type="continuationSeparator" w:id="0">
    <w:p w14:paraId="557724ED" w14:textId="77777777" w:rsidR="00535A09" w:rsidRDefault="00535A09" w:rsidP="00A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027A" w14:textId="77777777" w:rsidR="00535A09" w:rsidRDefault="00535A09" w:rsidP="00A9410F">
      <w:r>
        <w:separator/>
      </w:r>
    </w:p>
  </w:footnote>
  <w:footnote w:type="continuationSeparator" w:id="0">
    <w:p w14:paraId="40775170" w14:textId="77777777" w:rsidR="00535A09" w:rsidRDefault="00535A09" w:rsidP="00A9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3"/>
    <w:rsid w:val="000108BB"/>
    <w:rsid w:val="00024119"/>
    <w:rsid w:val="001421D5"/>
    <w:rsid w:val="00197BAD"/>
    <w:rsid w:val="001C31C4"/>
    <w:rsid w:val="00274F6F"/>
    <w:rsid w:val="002D5EA4"/>
    <w:rsid w:val="003221C2"/>
    <w:rsid w:val="003607FD"/>
    <w:rsid w:val="003F75D6"/>
    <w:rsid w:val="004048E8"/>
    <w:rsid w:val="0040742F"/>
    <w:rsid w:val="00477C83"/>
    <w:rsid w:val="00490E4A"/>
    <w:rsid w:val="004F7DDC"/>
    <w:rsid w:val="00535A09"/>
    <w:rsid w:val="00541358"/>
    <w:rsid w:val="005E0EE0"/>
    <w:rsid w:val="0063701F"/>
    <w:rsid w:val="00675082"/>
    <w:rsid w:val="006A389D"/>
    <w:rsid w:val="006C0CD6"/>
    <w:rsid w:val="006F1330"/>
    <w:rsid w:val="00703DF9"/>
    <w:rsid w:val="00724DF6"/>
    <w:rsid w:val="007E7705"/>
    <w:rsid w:val="00836FEB"/>
    <w:rsid w:val="00851F14"/>
    <w:rsid w:val="00871724"/>
    <w:rsid w:val="008A1C97"/>
    <w:rsid w:val="008F26DA"/>
    <w:rsid w:val="00953609"/>
    <w:rsid w:val="009C6854"/>
    <w:rsid w:val="00A00D20"/>
    <w:rsid w:val="00A46358"/>
    <w:rsid w:val="00A86ADE"/>
    <w:rsid w:val="00A9410F"/>
    <w:rsid w:val="00AA42AF"/>
    <w:rsid w:val="00AF617E"/>
    <w:rsid w:val="00B33A3D"/>
    <w:rsid w:val="00B801B6"/>
    <w:rsid w:val="00BC29B9"/>
    <w:rsid w:val="00C37E93"/>
    <w:rsid w:val="00CD26D6"/>
    <w:rsid w:val="00CD29C1"/>
    <w:rsid w:val="00CE7A5E"/>
    <w:rsid w:val="00D26BFA"/>
    <w:rsid w:val="00D32C2E"/>
    <w:rsid w:val="00D6458F"/>
    <w:rsid w:val="00DA2A2F"/>
    <w:rsid w:val="00DB7A50"/>
    <w:rsid w:val="00DD3522"/>
    <w:rsid w:val="00E07372"/>
    <w:rsid w:val="00EC6F6A"/>
    <w:rsid w:val="00ED57D7"/>
    <w:rsid w:val="00F42338"/>
    <w:rsid w:val="00F74B4E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3F75D6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A7A0-4EE4-4A1F-BA3D-AF664078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Администрация</cp:lastModifiedBy>
  <cp:revision>9</cp:revision>
  <cp:lastPrinted>2024-12-18T11:00:00Z</cp:lastPrinted>
  <dcterms:created xsi:type="dcterms:W3CDTF">2025-12-12T14:01:00Z</dcterms:created>
  <dcterms:modified xsi:type="dcterms:W3CDTF">2025-12-30T06:46:00Z</dcterms:modified>
</cp:coreProperties>
</file>